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B127" w14:textId="4CD467FD" w:rsidR="00A358F1" w:rsidRPr="00133E7A" w:rsidRDefault="00A358F1" w:rsidP="00A358F1">
      <w:pPr>
        <w:pStyle w:val="a9"/>
        <w:jc w:val="center"/>
        <w:rPr>
          <w:rFonts w:ascii="Roboto" w:hAnsi="Roboto" w:cstheme="minorHAnsi"/>
          <w:sz w:val="36"/>
          <w:szCs w:val="36"/>
          <w:lang w:val="ru-RU"/>
        </w:rPr>
      </w:pPr>
      <w:r w:rsidRPr="00133E7A">
        <w:rPr>
          <w:rFonts w:ascii="Roboto" w:hAnsi="Roboto" w:cstheme="minorHAnsi"/>
          <w:b/>
          <w:bCs/>
          <w:sz w:val="36"/>
          <w:szCs w:val="36"/>
        </w:rPr>
        <w:t xml:space="preserve">Лабораторная работа </w:t>
      </w:r>
      <w:r w:rsidRPr="00133E7A">
        <w:rPr>
          <w:rFonts w:ascii="Roboto" w:hAnsi="Roboto" w:cstheme="minorHAnsi"/>
          <w:b/>
          <w:bCs/>
          <w:sz w:val="36"/>
          <w:szCs w:val="36"/>
          <w:lang w:val="ru-RU"/>
        </w:rPr>
        <w:t>№</w:t>
      </w:r>
      <w:r w:rsidR="004F7559" w:rsidRPr="00133E7A">
        <w:rPr>
          <w:rFonts w:ascii="Roboto" w:hAnsi="Roboto" w:cstheme="minorHAnsi"/>
          <w:b/>
          <w:bCs/>
          <w:sz w:val="36"/>
          <w:szCs w:val="36"/>
          <w:lang w:val="ru-RU"/>
        </w:rPr>
        <w:t>1</w:t>
      </w:r>
      <w:r w:rsidR="00C163DA" w:rsidRPr="00133E7A">
        <w:rPr>
          <w:rFonts w:ascii="Roboto" w:hAnsi="Roboto" w:cstheme="minorHAnsi"/>
          <w:b/>
          <w:bCs/>
          <w:sz w:val="36"/>
          <w:szCs w:val="36"/>
          <w:lang w:val="ru-RU"/>
        </w:rPr>
        <w:t>3</w:t>
      </w:r>
    </w:p>
    <w:p w14:paraId="202D0FA5" w14:textId="39AB4E07" w:rsidR="00A358F1" w:rsidRPr="00133E7A" w:rsidRDefault="000D4095" w:rsidP="00A358F1">
      <w:pPr>
        <w:pStyle w:val="a3"/>
        <w:rPr>
          <w:rFonts w:ascii="Roboto" w:hAnsi="Roboto" w:cstheme="minorHAnsi"/>
          <w:lang w:val="ru-RU"/>
        </w:rPr>
      </w:pPr>
      <w:r w:rsidRPr="00133E7A">
        <w:rPr>
          <w:rFonts w:ascii="Roboto" w:hAnsi="Roboto" w:cstheme="minorHAnsi"/>
          <w:lang w:val="ru-RU"/>
        </w:rPr>
        <w:t>Обучение без учителя</w:t>
      </w:r>
      <w:r w:rsidR="004F7559" w:rsidRPr="00133E7A">
        <w:rPr>
          <w:rFonts w:ascii="Roboto" w:hAnsi="Roboto" w:cstheme="minorHAnsi"/>
          <w:lang w:val="ru-RU"/>
        </w:rPr>
        <w:t xml:space="preserve"> </w:t>
      </w:r>
    </w:p>
    <w:p w14:paraId="60176D22" w14:textId="77777777" w:rsidR="007A26B7" w:rsidRPr="00133E7A" w:rsidRDefault="007A26B7" w:rsidP="007A26B7">
      <w:pPr>
        <w:rPr>
          <w:rFonts w:ascii="Roboto" w:hAnsi="Roboto" w:cstheme="minorHAnsi"/>
          <w:sz w:val="28"/>
          <w:szCs w:val="28"/>
        </w:rPr>
      </w:pPr>
    </w:p>
    <w:p w14:paraId="082C86E1" w14:textId="55A951E7" w:rsidR="00617DEB" w:rsidRPr="00133E7A" w:rsidRDefault="00617DEB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  <w:r w:rsidRPr="00133E7A">
        <w:rPr>
          <w:rFonts w:ascii="Roboto" w:hAnsi="Roboto" w:cstheme="minorHAnsi"/>
          <w:color w:val="000000" w:themeColor="text1"/>
          <w:sz w:val="22"/>
          <w:szCs w:val="22"/>
        </w:rPr>
        <w:t>Вторая группа алгоритмов машинного обучения, которую мы будем рассматривать, – это машинное обучение без учителя. Машинное обучение без учителя включает в себя все виды машинного обучения, когда ответ неизвестен и отсутствует учитель, указывающий ответ алгоритму. В машинном обучении без учителя есть лишь входные данные и алгоритму необходимо извлечь знания из этих данных.</w:t>
      </w:r>
    </w:p>
    <w:p w14:paraId="5BB7F7A3" w14:textId="3BA4178F" w:rsidR="00617DEB" w:rsidRPr="00133E7A" w:rsidRDefault="00617DEB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21289FA5" w14:textId="77777777" w:rsidR="00617DEB" w:rsidRPr="00133E7A" w:rsidRDefault="00617DEB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25B981FF" w14:textId="77777777" w:rsidR="00617DEB" w:rsidRPr="00133E7A" w:rsidRDefault="00617DEB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23DD261E" w14:textId="59B9C160" w:rsidR="00617DEB" w:rsidRPr="00133E7A" w:rsidRDefault="00617DEB" w:rsidP="00617DEB">
      <w:pPr>
        <w:pStyle w:val="a3"/>
        <w:rPr>
          <w:rFonts w:ascii="Roboto" w:hAnsi="Roboto" w:cstheme="minorHAnsi"/>
          <w:lang w:val="ru-RU"/>
        </w:rPr>
      </w:pPr>
      <w:r w:rsidRPr="00133E7A">
        <w:rPr>
          <w:rFonts w:ascii="Roboto" w:hAnsi="Roboto" w:cstheme="minorHAnsi"/>
          <w:lang w:val="ru-RU"/>
        </w:rPr>
        <w:t xml:space="preserve">Типы машинного обучения без учителя </w:t>
      </w:r>
    </w:p>
    <w:p w14:paraId="760C07F0" w14:textId="77777777" w:rsidR="00617DEB" w:rsidRPr="00133E7A" w:rsidRDefault="00617DEB" w:rsidP="00617DEB">
      <w:pPr>
        <w:rPr>
          <w:rFonts w:ascii="Roboto" w:hAnsi="Roboto" w:cstheme="minorHAnsi"/>
          <w:sz w:val="28"/>
          <w:szCs w:val="28"/>
        </w:rPr>
      </w:pPr>
    </w:p>
    <w:p w14:paraId="2C8FFA8F" w14:textId="42F67C1C" w:rsidR="003E038D" w:rsidRPr="00133E7A" w:rsidRDefault="003E038D" w:rsidP="003E038D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В </w:t>
      </w:r>
      <w:r w:rsidRPr="00133E7A">
        <w:rPr>
          <w:rFonts w:ascii="Roboto" w:hAnsi="Roboto" w:cstheme="minorHAnsi"/>
          <w:color w:val="000000" w:themeColor="text1"/>
          <w:sz w:val="22"/>
          <w:szCs w:val="22"/>
        </w:rPr>
        <w:t>этой главе мы рассмотрим два вида машинного обучения без учителя: преобразования данных и кластеризацию.</w:t>
      </w:r>
    </w:p>
    <w:p w14:paraId="38330632" w14:textId="77777777" w:rsidR="003E038D" w:rsidRPr="00133E7A" w:rsidRDefault="003E038D" w:rsidP="003E038D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133E7A">
        <w:rPr>
          <w:rFonts w:ascii="Roboto" w:hAnsi="Roboto" w:cstheme="minorHAnsi"/>
          <w:color w:val="C00000"/>
          <w:sz w:val="22"/>
          <w:szCs w:val="22"/>
        </w:rPr>
        <w:t>Неконтролируемые преобразования</w:t>
      </w:r>
      <w:r w:rsidRPr="00133E7A">
        <w:rPr>
          <w:rFonts w:ascii="Roboto" w:hAnsi="Roboto" w:cstheme="minorHAnsi"/>
          <w:color w:val="000000" w:themeColor="text1"/>
          <w:sz w:val="22"/>
          <w:szCs w:val="22"/>
        </w:rPr>
        <w:t xml:space="preserve"> (</w:t>
      </w:r>
      <w:r w:rsidRPr="00133E7A">
        <w:rPr>
          <w:rFonts w:ascii="Roboto" w:hAnsi="Roboto" w:cstheme="minorHAnsi"/>
          <w:b/>
          <w:bCs/>
          <w:color w:val="C00000"/>
          <w:sz w:val="22"/>
          <w:szCs w:val="22"/>
        </w:rPr>
        <w:t>unsupervised transformations</w:t>
      </w:r>
      <w:r w:rsidRPr="00133E7A">
        <w:rPr>
          <w:rFonts w:ascii="Roboto" w:hAnsi="Roboto" w:cstheme="minorHAnsi"/>
          <w:color w:val="000000" w:themeColor="text1"/>
          <w:sz w:val="22"/>
          <w:szCs w:val="22"/>
        </w:rPr>
        <w:t>) –</w:t>
      </w: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</w:t>
      </w:r>
      <w:r w:rsidRPr="00133E7A">
        <w:rPr>
          <w:rFonts w:ascii="Roboto" w:hAnsi="Roboto" w:cstheme="minorHAnsi"/>
          <w:color w:val="000000" w:themeColor="text1"/>
          <w:sz w:val="22"/>
          <w:szCs w:val="22"/>
        </w:rPr>
        <w:t xml:space="preserve">это алгоритмы, создающие новое представление данных, которое в отличие от исходного представления человеку или алгоритму машинного обучения будет обработать легче. Общераспространенное применение неконтролируемых преобразований – сокращение размерности. Мы берем </w:t>
      </w:r>
      <w:r w:rsidRPr="00133E7A">
        <w:rPr>
          <w:rFonts w:asciiTheme="minorHAnsi" w:hAnsiTheme="minorHAnsi" w:cstheme="minorHAnsi"/>
          <w:color w:val="000000" w:themeColor="text1"/>
          <w:sz w:val="22"/>
          <w:szCs w:val="22"/>
        </w:rPr>
        <w:t>высокоразмерное</w:t>
      </w:r>
      <w:r w:rsidRPr="00133E7A">
        <w:rPr>
          <w:rFonts w:ascii="Roboto" w:hAnsi="Roboto" w:cstheme="minorHAnsi"/>
          <w:color w:val="000000" w:themeColor="text1"/>
          <w:sz w:val="22"/>
          <w:szCs w:val="22"/>
        </w:rPr>
        <w:t xml:space="preserve"> представление данных, состоящее из множества признаков, и находим новый способ представления этих данных, обобщая основные характеристики и получая меньшее количество признаков. Общераспространенное применение сокращения размерности</w:t>
      </w: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– получение двумерного пространства в целях визуализации.</w:t>
      </w:r>
    </w:p>
    <w:p w14:paraId="18818508" w14:textId="77777777" w:rsidR="003E038D" w:rsidRPr="00133E7A" w:rsidRDefault="003E038D" w:rsidP="003E038D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19A12015" w14:textId="3DBA2EC1" w:rsidR="003E038D" w:rsidRPr="00133E7A" w:rsidRDefault="003E038D" w:rsidP="003E038D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>Еще одно применение неконтролируемых преобразований – поиск компонент, из которых «состоят» данные. Примером такого преобразования является выделение тем из коллекций текстовых документов. Здесь задача состоит в том, чтобы найти неизвестные темы, обсуждаемые в коллекции документов, а также выяснить, какие темы встречаются в каждом документе. Это может быть полезно для отслеживания в социальных сетях обсуждений таких тем, как выборы, контроль огнестрельного оружия или жизнь поп-звезд.</w:t>
      </w:r>
    </w:p>
    <w:p w14:paraId="2AA07A61" w14:textId="77777777" w:rsidR="003E038D" w:rsidRPr="00133E7A" w:rsidRDefault="003E038D" w:rsidP="003E038D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5E54A804" w14:textId="6AD2759C" w:rsidR="00617DEB" w:rsidRPr="00133E7A" w:rsidRDefault="003E038D" w:rsidP="003E038D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С другой стороны, </w:t>
      </w:r>
      <w:r w:rsidRPr="00694BA3">
        <w:rPr>
          <w:rFonts w:ascii="Roboto" w:hAnsi="Roboto" w:cstheme="minorHAnsi"/>
          <w:color w:val="C00000"/>
          <w:sz w:val="22"/>
          <w:szCs w:val="22"/>
          <w:lang w:val="ru-RU"/>
        </w:rPr>
        <w:t>алгоритмы кластеризации</w:t>
      </w: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(</w:t>
      </w:r>
      <w:proofErr w:type="spellStart"/>
      <w:r w:rsidRPr="00694BA3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clustering</w:t>
      </w:r>
      <w:proofErr w:type="spellEnd"/>
      <w:r w:rsidRPr="00694BA3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694BA3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algorithms</w:t>
      </w:r>
      <w:proofErr w:type="spellEnd"/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>) разбивают данные на отдельные группы схожих между собой элементов. Рассмотрим пример загрузки фотографий в социальной сети. Часто вы формируете запросы типа «покажите мне все фотографии, на которых изображен Иван Петров». Для выполнения подобных запросов, администрация сайта, возможно, захочет сгруппировать фотографии, на которых изображен один и тот же человек. Однако при этом неизвестно,</w:t>
      </w:r>
      <w:r w:rsidR="00183BB6" w:rsidRPr="00133E7A">
        <w:rPr>
          <w:rFonts w:ascii="Roboto" w:hAnsi="Roboto"/>
        </w:rPr>
        <w:t xml:space="preserve"> </w:t>
      </w:r>
      <w:r w:rsidR="00183BB6"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>на каких загружаемых фотографиях кто показан, и неизвестно, какое количество различных пользователей присутствует на ваших фотографиях. Разумный подход заключался бы в том, чтобы извлечь все лица и разделить их на группы лиц, которые схожи между собой. Будем надеяться, что они соответствуют одному и тому же человеку и изображения в сгруппированном виде будут предъявлены вам.</w:t>
      </w:r>
    </w:p>
    <w:p w14:paraId="31AB1B17" w14:textId="77777777" w:rsidR="00183BB6" w:rsidRPr="00133E7A" w:rsidRDefault="00183BB6" w:rsidP="00183BB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C3B0625" w14:textId="77777777" w:rsidR="00183BB6" w:rsidRPr="00133E7A" w:rsidRDefault="00183BB6" w:rsidP="00183BB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4F67632D" w14:textId="4292D1AE" w:rsidR="00183BB6" w:rsidRPr="00133E7A" w:rsidRDefault="00183BB6" w:rsidP="00183BB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1582DA81" w14:textId="77777777" w:rsidR="00183BB6" w:rsidRPr="00133E7A" w:rsidRDefault="00183BB6" w:rsidP="00183BB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4C5495DB" w14:textId="3CF7B3D3" w:rsidR="00183BB6" w:rsidRPr="00133E7A" w:rsidRDefault="00183BB6" w:rsidP="00183BB6">
      <w:pPr>
        <w:pStyle w:val="a3"/>
        <w:rPr>
          <w:rFonts w:ascii="Roboto" w:hAnsi="Roboto" w:cstheme="minorHAnsi"/>
          <w:lang w:val="ru-RU"/>
        </w:rPr>
      </w:pPr>
      <w:r w:rsidRPr="00133E7A">
        <w:rPr>
          <w:rFonts w:ascii="Roboto" w:hAnsi="Roboto" w:cstheme="minorHAnsi"/>
          <w:lang w:val="ru-RU"/>
        </w:rPr>
        <w:lastRenderedPageBreak/>
        <w:t xml:space="preserve">Проблемы машинного обучения без учителя </w:t>
      </w:r>
    </w:p>
    <w:p w14:paraId="6405CA99" w14:textId="77777777" w:rsidR="00183BB6" w:rsidRPr="00133E7A" w:rsidRDefault="00183BB6" w:rsidP="00183BB6">
      <w:pPr>
        <w:rPr>
          <w:rFonts w:ascii="Roboto" w:hAnsi="Roboto" w:cstheme="minorHAnsi"/>
          <w:sz w:val="28"/>
          <w:szCs w:val="28"/>
        </w:rPr>
      </w:pPr>
    </w:p>
    <w:p w14:paraId="3D8722E9" w14:textId="77777777" w:rsidR="00183BB6" w:rsidRPr="00133E7A" w:rsidRDefault="00183BB6" w:rsidP="00183BB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Главная проблема машинного обучения без учителя – </w:t>
      </w:r>
      <w:r w:rsidRPr="0017059F">
        <w:rPr>
          <w:rFonts w:ascii="Roboto" w:hAnsi="Roboto" w:cstheme="minorHAnsi"/>
          <w:color w:val="C00000"/>
          <w:sz w:val="22"/>
          <w:szCs w:val="22"/>
          <w:lang w:val="ru-RU"/>
        </w:rPr>
        <w:t>оценка полезности информации</w:t>
      </w: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>, извлеченной алгоритмом. Алгоритмы машинного обучения без учителя, как правило, применяются к данным, которые не содержат никаких меток, таким образом, мы не знаем, каким должен быть правильный ответ. Поэтому очень трудно судить о качестве работы модели. Например, наш гипотетический алгоритм кластеризации мог бы сгруппировать вместе все фотографии лиц в профиль и все фотографии лиц в анфас. Перед нами, несомненно, один из способов разбить коллекцию фотографий лиц на группы, но это совсем не то, что нам нужно. Тем не менее у нас нет никакой возможности «рассказать» алгоритму, что мы ищем, и часто единственный способ оценить результат работы алгоритма машинного обучения без учителя – ручная проверка этого результата.</w:t>
      </w:r>
    </w:p>
    <w:p w14:paraId="04531665" w14:textId="77777777" w:rsidR="00183BB6" w:rsidRPr="00133E7A" w:rsidRDefault="00183BB6" w:rsidP="00183BB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028EDAB1" w14:textId="77777777" w:rsidR="00183BB6" w:rsidRPr="00133E7A" w:rsidRDefault="00183BB6" w:rsidP="00183BB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>Как следствие, алгоритмы машинного обучения без учителя часто используются в разведочных целях, когда специалист хочет лучше изучить сами данные. Еще одно общераспространенное применение алгоритмов машинного обучения без учителя заключается в том, что они служат этапом предварительной обработки данных для алгоритмов машинного обучения с учителем. Изучение нового представления данных иногда может повысить правильность алгоритмов машинного обучения с учителем или может привести к снижению времени вычислений и потребления объема памяти.</w:t>
      </w:r>
    </w:p>
    <w:p w14:paraId="3D685C0B" w14:textId="77777777" w:rsidR="00183BB6" w:rsidRPr="00133E7A" w:rsidRDefault="00183BB6" w:rsidP="00183BB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56BABBD9" w14:textId="679FDE20" w:rsidR="00617DEB" w:rsidRPr="00133E7A" w:rsidRDefault="00183BB6" w:rsidP="00183BB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>Прежде чем начать знакомство с «реальными» алгоритмами машинного обучения без учителя, мы кратко рассмотрим некоторые простые методы предварительной обработки данных, которые часто могут пригодиться. Хотя предварительная обработка данных и масштабирование часто применяются вместе с алгоритмами контролируемого обучения, методы масштабирования не используют учителя, что делает их методами неконтролируемого обучения.</w:t>
      </w:r>
    </w:p>
    <w:p w14:paraId="31D3FF0D" w14:textId="5F868104" w:rsidR="00617DEB" w:rsidRPr="00133E7A" w:rsidRDefault="00617DEB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46105D8E" w14:textId="7CE1E806" w:rsidR="00D95030" w:rsidRPr="00133E7A" w:rsidRDefault="00D95030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018F2D69" w14:textId="6CCDD91A" w:rsidR="00D95030" w:rsidRPr="00133E7A" w:rsidRDefault="00D95030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3EA88033" w14:textId="21D7AAFB" w:rsidR="00D95030" w:rsidRPr="00133E7A" w:rsidRDefault="00D95030" w:rsidP="00D95030">
      <w:pPr>
        <w:pStyle w:val="a3"/>
        <w:rPr>
          <w:rFonts w:ascii="Roboto" w:hAnsi="Roboto" w:cstheme="minorHAnsi"/>
          <w:lang w:val="ru-RU"/>
        </w:rPr>
      </w:pPr>
      <w:r w:rsidRPr="00133E7A">
        <w:rPr>
          <w:rFonts w:ascii="Roboto" w:hAnsi="Roboto" w:cstheme="minorHAnsi"/>
          <w:lang w:val="ru-RU"/>
        </w:rPr>
        <w:t xml:space="preserve">Предварительная обработка </w:t>
      </w:r>
      <w:r w:rsidR="00DD5036" w:rsidRPr="00133E7A">
        <w:rPr>
          <w:rFonts w:ascii="Roboto" w:hAnsi="Roboto" w:cstheme="minorHAnsi"/>
          <w:lang w:val="ru-RU"/>
        </w:rPr>
        <w:t>и масштабирование</w:t>
      </w:r>
      <w:r w:rsidRPr="00133E7A">
        <w:rPr>
          <w:rFonts w:ascii="Roboto" w:hAnsi="Roboto" w:cstheme="minorHAnsi"/>
          <w:lang w:val="ru-RU"/>
        </w:rPr>
        <w:t xml:space="preserve"> </w:t>
      </w:r>
    </w:p>
    <w:p w14:paraId="614AF765" w14:textId="77777777" w:rsidR="00D95030" w:rsidRPr="00133E7A" w:rsidRDefault="00D95030" w:rsidP="00D95030">
      <w:pPr>
        <w:rPr>
          <w:rFonts w:ascii="Roboto" w:hAnsi="Roboto" w:cstheme="minorHAnsi"/>
          <w:sz w:val="28"/>
          <w:szCs w:val="28"/>
        </w:rPr>
      </w:pPr>
    </w:p>
    <w:p w14:paraId="300EB0FC" w14:textId="42C6C28E" w:rsidR="00D95030" w:rsidRPr="00133E7A" w:rsidRDefault="00DD5036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В предыдущей главе мы видели, что некоторые алгоритмы, например, нейронные сети и SVM, очень чувствительны к масштабированию данных. Поэтому обычной практикой является преобразование признаков с тем, чтобы итоговое представление данных было более подходящим для использования вышеупомянутых алгоритмов. Часто достаточно простого масштабирования признаков и корректировки данных. Программный код (рис. </w:t>
      </w:r>
      <w:r w:rsidR="001E3EED" w:rsidRPr="00133E7A">
        <w:rPr>
          <w:rFonts w:ascii="Roboto" w:hAnsi="Roboto" w:cstheme="minorHAnsi"/>
          <w:color w:val="000000" w:themeColor="text1"/>
          <w:sz w:val="22"/>
          <w:szCs w:val="22"/>
          <w:lang w:val="en-US"/>
        </w:rPr>
        <w:t>1</w:t>
      </w:r>
      <w:r w:rsidRPr="00133E7A">
        <w:rPr>
          <w:rFonts w:ascii="Roboto" w:hAnsi="Roboto" w:cstheme="minorHAnsi"/>
          <w:color w:val="000000" w:themeColor="text1"/>
          <w:sz w:val="22"/>
          <w:szCs w:val="22"/>
          <w:lang w:val="ru-RU"/>
        </w:rPr>
        <w:t>3.1) показывает простой пример:</w:t>
      </w:r>
    </w:p>
    <w:p w14:paraId="596C1D66" w14:textId="77777777" w:rsidR="001E3EED" w:rsidRPr="00551A19" w:rsidRDefault="001E3EED" w:rsidP="001E3EED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EED" w:rsidRPr="00993997" w14:paraId="004BF0D2" w14:textId="77777777" w:rsidTr="00C569CB">
        <w:trPr>
          <w:trHeight w:val="249"/>
        </w:trPr>
        <w:tc>
          <w:tcPr>
            <w:tcW w:w="9350" w:type="dxa"/>
          </w:tcPr>
          <w:p w14:paraId="7E23CE14" w14:textId="77777777" w:rsidR="001E3EED" w:rsidRDefault="001E3EED" w:rsidP="001E3EE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mglearn.plots.plot_scaling()</w:t>
            </w:r>
          </w:p>
          <w:p w14:paraId="677EA34F" w14:textId="51B7EBC0" w:rsidR="001E3EED" w:rsidRPr="001E3EED" w:rsidRDefault="001E3EED" w:rsidP="001E3EE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lt.show()</w:t>
            </w:r>
          </w:p>
        </w:tc>
      </w:tr>
    </w:tbl>
    <w:p w14:paraId="7C626188" w14:textId="77777777" w:rsidR="001E3EED" w:rsidRPr="002F4A5D" w:rsidRDefault="001E3EED" w:rsidP="001E3E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495EB" w14:textId="520B7200" w:rsidR="001E3EED" w:rsidRDefault="00A33045" w:rsidP="001E3EED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215753" wp14:editId="05F78068">
            <wp:extent cx="5943600" cy="3540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35CF" w14:textId="77777777" w:rsidR="001E3EED" w:rsidRPr="008C4A7C" w:rsidRDefault="001E3EED" w:rsidP="001E3EED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E750D14" w14:textId="1A468BB6" w:rsidR="001E3EED" w:rsidRPr="00A33045" w:rsidRDefault="001E3EED" w:rsidP="001E3EE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4CE8">
        <w:rPr>
          <w:rFonts w:asciiTheme="minorHAnsi" w:hAnsiTheme="minorHAnsi" w:cstheme="minorHAnsi"/>
          <w:b/>
          <w:bCs/>
          <w:lang w:val="ru-RU"/>
        </w:rPr>
        <w:t xml:space="preserve">Рис. </w:t>
      </w:r>
      <w:r w:rsidRPr="002F4A5D">
        <w:rPr>
          <w:rFonts w:asciiTheme="minorHAnsi" w:hAnsiTheme="minorHAnsi" w:cstheme="minorHAnsi"/>
          <w:b/>
          <w:bCs/>
          <w:lang w:val="ru-RU"/>
        </w:rPr>
        <w:t>1</w:t>
      </w:r>
      <w:r w:rsidR="00A33045" w:rsidRPr="00A33045">
        <w:rPr>
          <w:rFonts w:asciiTheme="minorHAnsi" w:hAnsiTheme="minorHAnsi" w:cstheme="minorHAnsi"/>
          <w:b/>
          <w:bCs/>
          <w:lang w:val="ru-RU"/>
        </w:rPr>
        <w:t>3</w:t>
      </w:r>
      <w:r w:rsidRPr="00654CE8">
        <w:rPr>
          <w:rFonts w:asciiTheme="minorHAnsi" w:hAnsiTheme="minorHAnsi" w:cstheme="minorHAnsi"/>
          <w:b/>
          <w:bCs/>
          <w:lang w:val="ru-RU"/>
        </w:rPr>
        <w:t>.</w:t>
      </w:r>
      <w:r w:rsidRPr="00D32303">
        <w:rPr>
          <w:rFonts w:asciiTheme="minorHAnsi" w:hAnsiTheme="minorHAnsi" w:cstheme="minorHAnsi"/>
          <w:b/>
          <w:bCs/>
          <w:lang w:val="ru-RU"/>
        </w:rPr>
        <w:t>1</w:t>
      </w:r>
      <w:r w:rsidRPr="00654CE8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A33045" w:rsidRPr="00A33045">
        <w:rPr>
          <w:rFonts w:asciiTheme="minorHAnsi" w:hAnsiTheme="minorHAnsi" w:cstheme="minorHAnsi"/>
          <w:lang w:val="ru-RU"/>
        </w:rPr>
        <w:t>Различные способы масштабирования и предварительной обработки данных</w:t>
      </w:r>
    </w:p>
    <w:p w14:paraId="7D0D0642" w14:textId="77777777" w:rsidR="00B27B89" w:rsidRDefault="00B27B89" w:rsidP="00B27B8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77B6116D" w14:textId="77777777" w:rsidR="00B27B89" w:rsidRDefault="00B27B89" w:rsidP="00B27B8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1EC781C1" w14:textId="77777777" w:rsidR="00B27B89" w:rsidRDefault="00B27B89" w:rsidP="00B27B8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66C98607" w14:textId="0FFCD2B4" w:rsidR="00B27B89" w:rsidRPr="001E14A3" w:rsidRDefault="00B27B89" w:rsidP="00B27B89">
      <w:pPr>
        <w:pStyle w:val="a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Различные виды предварительной обработки </w:t>
      </w:r>
    </w:p>
    <w:p w14:paraId="5C27AE3B" w14:textId="77777777" w:rsidR="00B27B89" w:rsidRPr="007A26B7" w:rsidRDefault="00B27B89" w:rsidP="00B27B89">
      <w:pPr>
        <w:rPr>
          <w:rFonts w:asciiTheme="minorHAnsi" w:hAnsiTheme="minorHAnsi" w:cstheme="minorHAnsi"/>
          <w:sz w:val="28"/>
          <w:szCs w:val="28"/>
        </w:rPr>
      </w:pPr>
    </w:p>
    <w:p w14:paraId="62EBF413" w14:textId="1D01E207" w:rsidR="00B27B89" w:rsidRPr="00B27B89" w:rsidRDefault="00B27B89" w:rsidP="00B27B8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B27B89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Первый график на рис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</w:t>
      </w:r>
      <w:r w:rsidRPr="00B27B89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3.1 соответствует синтетическому </w:t>
      </w:r>
      <w:proofErr w:type="spellStart"/>
      <w:r w:rsidRPr="00B27B89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двуклассовому</w:t>
      </w:r>
      <w:proofErr w:type="spellEnd"/>
      <w:r w:rsidRPr="00B27B89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набору данных с двумя признаками. Первый признак (ось x) принимает значения в диапазоне от 10 до 15. Второй признак (ось y) принимает значения примерно в диапазоне от 1 до 9.</w:t>
      </w:r>
    </w:p>
    <w:p w14:paraId="10FF5805" w14:textId="77777777" w:rsidR="00B27B89" w:rsidRPr="00B27B89" w:rsidRDefault="00B27B89" w:rsidP="00B27B8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1B83B207" w14:textId="1227DA5E" w:rsidR="001E3EED" w:rsidRDefault="00B27B89" w:rsidP="0041605A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B27B89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Следующие четыре графика показывают четыре различных способа преобразования данных, которые дают более стандартные диапазоны значений. Применение </w:t>
      </w:r>
      <w:proofErr w:type="spellStart"/>
      <w:r w:rsidRPr="0017059F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StandardScaler</w:t>
      </w:r>
      <w:proofErr w:type="spellEnd"/>
      <w:r w:rsidRPr="0017059F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B27B89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</w:t>
      </w:r>
      <w:proofErr w:type="spellStart"/>
      <w:r w:rsidRPr="00B27B89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scikit-learn</w:t>
      </w:r>
      <w:proofErr w:type="spellEnd"/>
      <w:r w:rsidRPr="00B27B89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гарантирует, что для каждого признака среднее будет равно 0, а дисперсия будет равна 1,</w:t>
      </w:r>
      <w:r w:rsidR="0041605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в </w:t>
      </w:r>
      <w:r w:rsidRPr="00B27B89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результате чего все признаки будут иметь один и тот же масштаб. Однако это масштабирование не гарантирует получение каких-то конкретных минимальных и максимальных значений признаков.</w:t>
      </w:r>
      <w:r w:rsidR="00B62B5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="00B62B52" w:rsidRPr="0017059F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RobustScaler</w:t>
      </w:r>
      <w:proofErr w:type="spellEnd"/>
      <w:r w:rsidR="00B62B52" w:rsidRPr="0017059F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B62B52" w:rsidRPr="00B62B5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аналогичен </w:t>
      </w:r>
      <w:proofErr w:type="spellStart"/>
      <w:r w:rsidR="00B62B52" w:rsidRPr="0017059F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StandardScaler</w:t>
      </w:r>
      <w:proofErr w:type="spellEnd"/>
      <w:r w:rsidR="00B62B52" w:rsidRPr="0017059F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B62B52" w:rsidRPr="00B62B5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том плане, что в результате его применения признаки будут иметь один и тот же масштаб. Однако </w:t>
      </w:r>
      <w:proofErr w:type="spellStart"/>
      <w:r w:rsidR="00B62B52" w:rsidRPr="0017059F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RobustScaler</w:t>
      </w:r>
      <w:proofErr w:type="spellEnd"/>
      <w:r w:rsidR="00B62B52" w:rsidRPr="0017059F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B62B52" w:rsidRPr="00B62B5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место среднего и дисперсии использует медиану и квартили. Это позволяет </w:t>
      </w:r>
      <w:proofErr w:type="spellStart"/>
      <w:r w:rsidR="00B62B52" w:rsidRPr="0017059F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RobustScaler</w:t>
      </w:r>
      <w:proofErr w:type="spellEnd"/>
      <w:r w:rsidR="00B62B52" w:rsidRPr="0017059F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B62B52" w:rsidRPr="00B62B5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игнорировать точки данных, которые сильно отличаются от остальных (например, ошибки измерений). Эти странные точки данных еще называются </w:t>
      </w:r>
      <w:r w:rsidR="00B62B52" w:rsidRPr="0017059F">
        <w:rPr>
          <w:rFonts w:asciiTheme="minorHAnsi" w:hAnsiTheme="minorHAnsi" w:cstheme="minorHAnsi"/>
          <w:color w:val="C00000"/>
          <w:sz w:val="22"/>
          <w:szCs w:val="22"/>
          <w:lang w:val="ru-RU"/>
        </w:rPr>
        <w:t>выбросами</w:t>
      </w:r>
      <w:r w:rsidR="00B62B52" w:rsidRPr="00B62B5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(</w:t>
      </w:r>
      <w:proofErr w:type="spellStart"/>
      <w:r w:rsidR="00B62B52" w:rsidRPr="0017059F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outliers</w:t>
      </w:r>
      <w:proofErr w:type="spellEnd"/>
      <w:r w:rsidR="00B62B52" w:rsidRPr="00B62B5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 и могут стать проблемой для остальных методов масштабирования.</w:t>
      </w:r>
    </w:p>
    <w:p w14:paraId="75B66D1F" w14:textId="7C8575F7" w:rsidR="00D05361" w:rsidRPr="00D05361" w:rsidRDefault="00D05361" w:rsidP="00D0536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С </w:t>
      </w:r>
      <w:r w:rsidRPr="00D053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ругой стороны, </w:t>
      </w:r>
      <w:r w:rsidRPr="0017059F">
        <w:rPr>
          <w:rFonts w:asciiTheme="minorHAnsi" w:hAnsiTheme="minorHAnsi" w:cstheme="minorHAnsi"/>
          <w:b/>
          <w:bCs/>
          <w:color w:val="C00000"/>
          <w:sz w:val="22"/>
          <w:szCs w:val="22"/>
        </w:rPr>
        <w:t>MinMaxScaler</w:t>
      </w:r>
      <w:r w:rsidRPr="0017059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05361">
        <w:rPr>
          <w:rFonts w:asciiTheme="minorHAnsi" w:hAnsiTheme="minorHAnsi" w:cstheme="minorHAnsi"/>
          <w:color w:val="000000" w:themeColor="text1"/>
          <w:sz w:val="22"/>
          <w:szCs w:val="22"/>
        </w:rPr>
        <w:t>сдвигает данные таким образом, что все признаки находились строго в диапазоне от 0 до 1. Для двумерного набора данных это означает, что все данные помещаются в прямоугольник, образованный осью х с диапазоном значений от 0 и 1 и осью у с диапазоном значений от 0 и 1.</w:t>
      </w:r>
    </w:p>
    <w:p w14:paraId="72854129" w14:textId="77777777" w:rsidR="00D05361" w:rsidRPr="00D05361" w:rsidRDefault="00D05361" w:rsidP="00D0536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F11327" w14:textId="7D21A851" w:rsidR="00D05361" w:rsidRDefault="00D05361" w:rsidP="00D0536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536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И, наконец, </w:t>
      </w:r>
      <w:r w:rsidRPr="0017059F">
        <w:rPr>
          <w:rFonts w:asciiTheme="minorHAnsi" w:hAnsiTheme="minorHAnsi" w:cstheme="minorHAnsi"/>
          <w:b/>
          <w:bCs/>
          <w:color w:val="C00000"/>
          <w:sz w:val="22"/>
          <w:szCs w:val="22"/>
        </w:rPr>
        <w:t>Normalizer</w:t>
      </w:r>
      <w:r w:rsidRPr="0017059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05361">
        <w:rPr>
          <w:rFonts w:asciiTheme="minorHAnsi" w:hAnsiTheme="minorHAnsi" w:cstheme="minorHAnsi"/>
          <w:color w:val="000000" w:themeColor="text1"/>
          <w:sz w:val="22"/>
          <w:szCs w:val="22"/>
        </w:rPr>
        <w:t>осуществляет совершенно иной вид масштабирования. Он масштабирует каждую точку данных таким образом, чтобы вектор признаков имел евклидову длину 1. Другими словами, он проецирует точку данных на окружность с радиусом 1 (или сферу в случае большого числа измерений). Вектор умножается на инверсию своей длины. Подобная нормализация используется тогда, когда важным является направление (но не длина) вектора признаков.</w:t>
      </w:r>
    </w:p>
    <w:p w14:paraId="6D3BC63C" w14:textId="77777777" w:rsidR="008C399C" w:rsidRDefault="008C399C" w:rsidP="008C399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2930D29A" w14:textId="77777777" w:rsidR="008C399C" w:rsidRDefault="008C399C" w:rsidP="008C399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510C1983" w14:textId="77777777" w:rsidR="008C399C" w:rsidRDefault="008C399C" w:rsidP="008C399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583B9FF0" w14:textId="76157374" w:rsidR="008C399C" w:rsidRPr="001E14A3" w:rsidRDefault="008C399C" w:rsidP="008C399C">
      <w:pPr>
        <w:pStyle w:val="a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рименение преобразований данных </w:t>
      </w:r>
    </w:p>
    <w:p w14:paraId="0273A2DE" w14:textId="77777777" w:rsidR="008C399C" w:rsidRPr="007A26B7" w:rsidRDefault="008C399C" w:rsidP="008C399C">
      <w:pPr>
        <w:rPr>
          <w:rFonts w:asciiTheme="minorHAnsi" w:hAnsiTheme="minorHAnsi" w:cstheme="minorHAnsi"/>
          <w:sz w:val="28"/>
          <w:szCs w:val="28"/>
        </w:rPr>
      </w:pPr>
    </w:p>
    <w:p w14:paraId="0535FC5A" w14:textId="77B06A32" w:rsidR="00617DEB" w:rsidRPr="008C399C" w:rsidRDefault="008C399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399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Теперь, когда мы увидели, что делают различные виды преобразований, давайте применим их, воспользовавшись </w:t>
      </w:r>
      <w:proofErr w:type="spellStart"/>
      <w:r w:rsidRPr="008C399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scikit-learn</w:t>
      </w:r>
      <w:proofErr w:type="spellEnd"/>
      <w:r w:rsidRPr="008C399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. Мы будем использовать набор данных </w:t>
      </w:r>
      <w:proofErr w:type="spellStart"/>
      <w:r w:rsidRPr="008C399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cancer</w:t>
      </w:r>
      <w:proofErr w:type="spellEnd"/>
      <w:r w:rsidRPr="008C399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известный нам по главе 2. Методы предварительной обработки обычно применяются перед использованием алгоритма машинного обучения с учителем. Допустим, в качестве примера нам нужно применить ядерный SVM (SVC) к набору данных </w:t>
      </w:r>
      <w:proofErr w:type="spellStart"/>
      <w:r w:rsidRPr="008C399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cancer</w:t>
      </w:r>
      <w:proofErr w:type="spellEnd"/>
      <w:r w:rsidRPr="008C399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и использовать </w:t>
      </w:r>
      <w:proofErr w:type="spellStart"/>
      <w:r w:rsidRPr="0017059F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MinMaxScaler</w:t>
      </w:r>
      <w:proofErr w:type="spellEnd"/>
      <w:r w:rsidRPr="0017059F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8C399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для предварительной обработки данных. Мы начнем с того, что загрузим наш набор данных и разобьем его на тренировочный и тестовый наборы (обучающий и тестовый наборы нам нужны для оценки качества модели, которую мы построим с помощью алгоритма контролируемого обучения после предварительной обработки):</w:t>
      </w:r>
    </w:p>
    <w:p w14:paraId="2D6E8111" w14:textId="77777777" w:rsidR="008C399C" w:rsidRPr="00551A19" w:rsidRDefault="008C399C" w:rsidP="008C399C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399C" w:rsidRPr="00993997" w14:paraId="3CF5CFE4" w14:textId="77777777" w:rsidTr="00C569CB">
        <w:trPr>
          <w:trHeight w:val="249"/>
        </w:trPr>
        <w:tc>
          <w:tcPr>
            <w:tcW w:w="9350" w:type="dxa"/>
          </w:tcPr>
          <w:p w14:paraId="262DE352" w14:textId="77777777" w:rsidR="008C399C" w:rsidRDefault="008C399C" w:rsidP="008C399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sklearn.datasets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load_breast_cancer</w:t>
            </w:r>
          </w:p>
          <w:p w14:paraId="497686D9" w14:textId="77777777" w:rsidR="008C399C" w:rsidRDefault="008C399C" w:rsidP="008C399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sklearn.model_selection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train_test_split</w:t>
            </w:r>
          </w:p>
          <w:p w14:paraId="6320064D" w14:textId="77777777" w:rsidR="008C399C" w:rsidRDefault="008C399C" w:rsidP="008C399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cancer = load_breast_cancer()</w:t>
            </w:r>
          </w:p>
          <w:p w14:paraId="5E9E9F26" w14:textId="77777777" w:rsidR="008C399C" w:rsidRDefault="008C399C" w:rsidP="008C399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rain, X_test, y_train, y_test = train_test_split(cancer.data, cancer.target, random_state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64C5338" w14:textId="77777777" w:rsidR="008C399C" w:rsidRDefault="008C399C" w:rsidP="008C399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X_train.shape)</w:t>
            </w:r>
          </w:p>
          <w:p w14:paraId="38B2C329" w14:textId="5545E10D" w:rsidR="008C399C" w:rsidRPr="001E3EED" w:rsidRDefault="008C399C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X_test.shape)</w:t>
            </w:r>
          </w:p>
        </w:tc>
      </w:tr>
    </w:tbl>
    <w:p w14:paraId="5CD3A761" w14:textId="77777777" w:rsidR="00C569CB" w:rsidRDefault="00C569CB" w:rsidP="00C569CB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9CB" w:rsidRPr="00300FB2" w14:paraId="6E27941B" w14:textId="77777777" w:rsidTr="00C569CB">
        <w:trPr>
          <w:trHeight w:val="249"/>
        </w:trPr>
        <w:tc>
          <w:tcPr>
            <w:tcW w:w="9350" w:type="dxa"/>
          </w:tcPr>
          <w:p w14:paraId="24B8798B" w14:textId="77777777" w:rsidR="00C569CB" w:rsidRPr="00C569CB" w:rsidRDefault="00C569CB" w:rsidP="00C569CB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C569CB">
              <w:rPr>
                <w:rFonts w:ascii="Arial" w:eastAsia="Arial" w:hAnsi="Arial"/>
              </w:rPr>
              <w:t>(426, 30)</w:t>
            </w:r>
          </w:p>
          <w:p w14:paraId="4205A8C0" w14:textId="541B983F" w:rsidR="00C569CB" w:rsidRPr="00E651A3" w:rsidRDefault="00C569CB" w:rsidP="00C569CB">
            <w:pPr>
              <w:spacing w:line="208" w:lineRule="auto"/>
              <w:ind w:left="260"/>
              <w:rPr>
                <w:rFonts w:ascii="Arial" w:eastAsia="Arial" w:hAnsi="Arial"/>
              </w:rPr>
            </w:pPr>
            <w:r w:rsidRPr="00C569CB">
              <w:rPr>
                <w:rFonts w:ascii="Arial" w:eastAsia="Arial" w:hAnsi="Arial"/>
              </w:rPr>
              <w:t>(143, 30)</w:t>
            </w:r>
          </w:p>
        </w:tc>
      </w:tr>
    </w:tbl>
    <w:p w14:paraId="4BE3C424" w14:textId="3A5FBF4C" w:rsidR="00617DEB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93F119" w14:textId="77777777" w:rsidR="00C569CB" w:rsidRPr="00C569CB" w:rsidRDefault="00C569CB" w:rsidP="00C569CB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9CB">
        <w:rPr>
          <w:rFonts w:asciiTheme="minorHAnsi" w:hAnsiTheme="minorHAnsi" w:cstheme="minorHAnsi"/>
          <w:color w:val="000000" w:themeColor="text1"/>
          <w:sz w:val="22"/>
          <w:szCs w:val="22"/>
        </w:rPr>
        <w:t>Напомним, что набор содержит 569 точек данных, каждая из которых представлена 30 признаками. Мы разбиваем набор данных на 426 примеров в обучающей выборке и 143 примера в тестовой выборке.</w:t>
      </w:r>
    </w:p>
    <w:p w14:paraId="3B9553ED" w14:textId="77777777" w:rsidR="00C569CB" w:rsidRPr="00C569CB" w:rsidRDefault="00C569CB" w:rsidP="00C569CB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3AA579" w14:textId="6AC19113" w:rsidR="00C569CB" w:rsidRPr="008C399C" w:rsidRDefault="00C569CB" w:rsidP="00C569CB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9CB">
        <w:rPr>
          <w:rFonts w:asciiTheme="minorHAnsi" w:hAnsiTheme="minorHAnsi" w:cstheme="minorHAnsi"/>
          <w:color w:val="000000" w:themeColor="text1"/>
          <w:sz w:val="22"/>
          <w:szCs w:val="22"/>
        </w:rPr>
        <w:t>Как и в случае с моделями контролируемого обучения, построенными ранее, мы сначала импортируем класс, который осуществляет предварительную обработку, а затем создаем его экземпляр:</w:t>
      </w:r>
    </w:p>
    <w:p w14:paraId="2F388CC6" w14:textId="77777777" w:rsidR="00C569CB" w:rsidRPr="00551A19" w:rsidRDefault="00C569CB" w:rsidP="00C569C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9CB" w:rsidRPr="00993997" w14:paraId="31292818" w14:textId="77777777" w:rsidTr="00C569CB">
        <w:trPr>
          <w:trHeight w:val="249"/>
        </w:trPr>
        <w:tc>
          <w:tcPr>
            <w:tcW w:w="9350" w:type="dxa"/>
          </w:tcPr>
          <w:p w14:paraId="3E18A327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sklearn.preprocessing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MinMaxScaler</w:t>
            </w:r>
          </w:p>
          <w:p w14:paraId="64F1F3F7" w14:textId="1527BDE5" w:rsidR="00C569CB" w:rsidRPr="001E3EED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caler = MinMaxScaler()</w:t>
            </w:r>
          </w:p>
        </w:tc>
      </w:tr>
    </w:tbl>
    <w:p w14:paraId="1FAA48C1" w14:textId="77777777" w:rsidR="00617DEB" w:rsidRPr="00C569CB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9F1085" w14:textId="3C7B4DE7" w:rsidR="00617DEB" w:rsidRPr="00C569CB" w:rsidRDefault="00C569C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Затем с помощью метода </w:t>
      </w:r>
      <w:r w:rsidRPr="0017059F">
        <w:rPr>
          <w:rFonts w:asciiTheme="minorHAnsi" w:hAnsiTheme="minorHAnsi" w:cstheme="minorHAnsi"/>
          <w:b/>
          <w:bCs/>
          <w:color w:val="C00000"/>
          <w:sz w:val="22"/>
          <w:szCs w:val="22"/>
        </w:rPr>
        <w:t>fit</w:t>
      </w:r>
      <w:r w:rsidRPr="0017059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C5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ы подгоняем </w:t>
      </w:r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</w:rPr>
        <w:t>scaler</w:t>
      </w:r>
      <w:r w:rsidRPr="000237D2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C5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 обучающих данных. Для </w:t>
      </w:r>
      <w:r w:rsidRPr="0017059F">
        <w:rPr>
          <w:rFonts w:asciiTheme="minorHAnsi" w:hAnsiTheme="minorHAnsi" w:cstheme="minorHAnsi"/>
          <w:b/>
          <w:bCs/>
          <w:color w:val="C00000"/>
          <w:sz w:val="22"/>
          <w:szCs w:val="22"/>
        </w:rPr>
        <w:t>MinMaxScaler</w:t>
      </w:r>
      <w:r w:rsidRPr="0017059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C5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етод </w:t>
      </w:r>
      <w:r w:rsidRPr="0017059F">
        <w:rPr>
          <w:rFonts w:asciiTheme="minorHAnsi" w:hAnsiTheme="minorHAnsi" w:cstheme="minorHAnsi"/>
          <w:b/>
          <w:bCs/>
          <w:color w:val="C00000"/>
          <w:sz w:val="22"/>
          <w:szCs w:val="22"/>
        </w:rPr>
        <w:t>fit</w:t>
      </w:r>
      <w:r w:rsidRPr="0017059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C5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вычисляет минимальное и максимальное значения каждого признака на обучающем наборе. В отличие от классификаторов и регрессоров, описанных в главе 2, при вызове метода </w:t>
      </w:r>
      <w:r w:rsidRPr="0017059F">
        <w:rPr>
          <w:rFonts w:asciiTheme="minorHAnsi" w:hAnsiTheme="minorHAnsi" w:cstheme="minorHAnsi"/>
          <w:b/>
          <w:bCs/>
          <w:color w:val="C00000"/>
          <w:sz w:val="22"/>
          <w:szCs w:val="22"/>
        </w:rPr>
        <w:t>fit</w:t>
      </w:r>
      <w:r w:rsidRPr="0017059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</w:rPr>
        <w:t>scaler</w:t>
      </w:r>
      <w:r w:rsidRPr="000237D2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C569CB">
        <w:rPr>
          <w:rFonts w:asciiTheme="minorHAnsi" w:hAnsiTheme="minorHAnsi" w:cstheme="minorHAnsi"/>
          <w:color w:val="000000" w:themeColor="text1"/>
          <w:sz w:val="22"/>
          <w:szCs w:val="22"/>
        </w:rPr>
        <w:t>работает с данными (X_train), а ответы (y_train) не используются:</w:t>
      </w:r>
    </w:p>
    <w:p w14:paraId="59FC4604" w14:textId="77777777" w:rsidR="00C569CB" w:rsidRPr="00551A19" w:rsidRDefault="00C569CB" w:rsidP="00C569C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9CB" w:rsidRPr="00993997" w14:paraId="40CD7FAD" w14:textId="77777777" w:rsidTr="00C569CB">
        <w:trPr>
          <w:trHeight w:val="249"/>
        </w:trPr>
        <w:tc>
          <w:tcPr>
            <w:tcW w:w="9350" w:type="dxa"/>
          </w:tcPr>
          <w:p w14:paraId="5457A122" w14:textId="6FF1F54F" w:rsidR="00C569CB" w:rsidRPr="001E3EED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scaler.fit(X_train)</w:t>
            </w:r>
          </w:p>
        </w:tc>
      </w:tr>
    </w:tbl>
    <w:p w14:paraId="26A7E006" w14:textId="77777777" w:rsidR="00C569CB" w:rsidRDefault="00C569CB" w:rsidP="00C569CB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9CB" w:rsidRPr="00300FB2" w14:paraId="78A1E1E1" w14:textId="77777777" w:rsidTr="00C569CB">
        <w:trPr>
          <w:trHeight w:val="249"/>
        </w:trPr>
        <w:tc>
          <w:tcPr>
            <w:tcW w:w="9350" w:type="dxa"/>
          </w:tcPr>
          <w:p w14:paraId="60069C2A" w14:textId="5074A591" w:rsidR="00C569CB" w:rsidRPr="00C569CB" w:rsidRDefault="00C569CB" w:rsidP="00C569CB">
            <w:pPr>
              <w:spacing w:line="208" w:lineRule="auto"/>
              <w:ind w:left="260"/>
              <w:rPr>
                <w:rFonts w:ascii="Arial" w:eastAsia="Arial" w:hAnsi="Arial"/>
                <w:lang w:val="en-US"/>
              </w:rPr>
            </w:pPr>
            <w:r w:rsidRPr="00C569CB">
              <w:rPr>
                <w:rFonts w:ascii="Arial" w:eastAsia="Arial" w:hAnsi="Arial"/>
              </w:rPr>
              <w:t>MinMaxScaler(copy=True, feature_range=(0, 1))</w:t>
            </w:r>
          </w:p>
        </w:tc>
      </w:tr>
    </w:tbl>
    <w:p w14:paraId="58DA2030" w14:textId="77777777" w:rsidR="00617DEB" w:rsidRPr="00C569CB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723FD22" w14:textId="23629785" w:rsidR="00617DEB" w:rsidRPr="00C569CB" w:rsidRDefault="00C569C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Чтобы применить преобразование, которое мы только что подогнали, то есть фактически отмасштабировать (scale) обучающие данные, мы воспользуемся методом </w:t>
      </w:r>
      <w:r w:rsidRPr="0017059F">
        <w:rPr>
          <w:rFonts w:asciiTheme="minorHAnsi" w:hAnsiTheme="minorHAnsi" w:cstheme="minorHAnsi"/>
          <w:b/>
          <w:bCs/>
          <w:color w:val="C00000"/>
          <w:sz w:val="22"/>
          <w:szCs w:val="22"/>
        </w:rPr>
        <w:t>transform</w:t>
      </w:r>
      <w:r w:rsidRPr="00C5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Метод </w:t>
      </w:r>
      <w:r w:rsidRPr="0017059F">
        <w:rPr>
          <w:rFonts w:asciiTheme="minorHAnsi" w:hAnsiTheme="minorHAnsi" w:cstheme="minorHAnsi"/>
          <w:b/>
          <w:bCs/>
          <w:color w:val="C00000"/>
          <w:sz w:val="22"/>
          <w:szCs w:val="22"/>
        </w:rPr>
        <w:t>transform</w:t>
      </w:r>
      <w:r w:rsidRPr="0017059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C569CB">
        <w:rPr>
          <w:rFonts w:asciiTheme="minorHAnsi" w:hAnsiTheme="minorHAnsi" w:cstheme="minorHAnsi"/>
          <w:color w:val="000000" w:themeColor="text1"/>
          <w:sz w:val="22"/>
          <w:szCs w:val="22"/>
        </w:rPr>
        <w:t>используется в scikit-learn, когда модель возвращает новое представление данных:</w:t>
      </w:r>
    </w:p>
    <w:p w14:paraId="15E10E68" w14:textId="05930BBA" w:rsidR="00617DEB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9CB" w:rsidRPr="00993997" w14:paraId="73641EDA" w14:textId="77777777" w:rsidTr="00C569CB">
        <w:trPr>
          <w:trHeight w:val="249"/>
        </w:trPr>
        <w:tc>
          <w:tcPr>
            <w:tcW w:w="9350" w:type="dxa"/>
          </w:tcPr>
          <w:p w14:paraId="1AF4C97F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min_on_training = X_train.min(axi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BE2C4CF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range_on_training = (X_train - min_on_training).max(axi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5A51178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rain_scaled = (X_train - min_on_training) / range_on_training</w:t>
            </w:r>
          </w:p>
          <w:p w14:paraId="289BDB06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форма преобразованного массива: {}"</w:t>
            </w:r>
          </w:p>
          <w:p w14:paraId="7E2E3205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.format(X_train_scaled.shape)</w:t>
            </w:r>
          </w:p>
          <w:p w14:paraId="4D41D689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1D0352F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in значение признака до масштабирования:\n {}"</w:t>
            </w:r>
          </w:p>
          <w:p w14:paraId="5B955019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.format(X_train.min(axi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0A2EAB06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B63B3C9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ax значение признака до масштабирования:\n {}"</w:t>
            </w:r>
          </w:p>
          <w:p w14:paraId="7AF4FF1B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.format(X_train.max(axi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23EBADE4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37AB9B4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in значение признака после масштабирования:\n {}"</w:t>
            </w:r>
          </w:p>
          <w:p w14:paraId="3632F8DF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.format( X_train_scaled.min(axi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5C824B9E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D9BC69E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ax значение признака после масштабирования:\n {}"</w:t>
            </w:r>
          </w:p>
          <w:p w14:paraId="2C1F4330" w14:textId="77777777" w:rsidR="00C569CB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.format( X_train_scaled.max(axi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22BACD56" w14:textId="1233B4FA" w:rsidR="00C569CB" w:rsidRPr="001E3EED" w:rsidRDefault="00C569CB" w:rsidP="00C569C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007D64" w14:textId="77777777" w:rsidR="00C569CB" w:rsidRDefault="00C569CB" w:rsidP="00C569CB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9CB" w:rsidRPr="00300FB2" w14:paraId="72489326" w14:textId="77777777" w:rsidTr="00C569CB">
        <w:trPr>
          <w:trHeight w:val="249"/>
        </w:trPr>
        <w:tc>
          <w:tcPr>
            <w:tcW w:w="9350" w:type="dxa"/>
          </w:tcPr>
          <w:p w14:paraId="2D6D34AC" w14:textId="77777777" w:rsidR="00C569CB" w:rsidRPr="00286D59" w:rsidRDefault="00C569CB" w:rsidP="00286D59">
            <w:pPr>
              <w:spacing w:line="208" w:lineRule="auto"/>
              <w:rPr>
                <w:rFonts w:ascii="Arial" w:eastAsia="Arial" w:hAnsi="Arial"/>
                <w:sz w:val="20"/>
                <w:szCs w:val="20"/>
              </w:rPr>
            </w:pPr>
            <w:r w:rsidRPr="00286D59">
              <w:rPr>
                <w:rFonts w:ascii="Arial" w:eastAsia="Arial" w:hAnsi="Arial"/>
                <w:sz w:val="20"/>
                <w:szCs w:val="20"/>
              </w:rPr>
              <w:t>форма преобразованного массива: (426, 30)</w:t>
            </w:r>
            <w:r w:rsidRPr="00286D59">
              <w:rPr>
                <w:rFonts w:ascii="Arial" w:eastAsia="Arial" w:hAnsi="Arial"/>
                <w:sz w:val="20"/>
                <w:szCs w:val="20"/>
              </w:rPr>
              <w:tab/>
            </w:r>
            <w:r w:rsidRPr="00286D59">
              <w:rPr>
                <w:rFonts w:ascii="Arial" w:eastAsia="Arial" w:hAnsi="Arial"/>
                <w:sz w:val="20"/>
                <w:szCs w:val="20"/>
              </w:rPr>
              <w:tab/>
            </w:r>
            <w:r w:rsidRPr="00286D59">
              <w:rPr>
                <w:rFonts w:ascii="Arial" w:eastAsia="Arial" w:hAnsi="Arial"/>
                <w:sz w:val="20"/>
                <w:szCs w:val="20"/>
              </w:rPr>
              <w:tab/>
            </w:r>
            <w:r w:rsidRPr="00286D59">
              <w:rPr>
                <w:rFonts w:ascii="Arial" w:eastAsia="Arial" w:hAnsi="Arial"/>
                <w:sz w:val="20"/>
                <w:szCs w:val="20"/>
              </w:rPr>
              <w:tab/>
            </w:r>
          </w:p>
          <w:p w14:paraId="51DB3794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форма преобразованного массива: (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426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,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3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)               </w:t>
            </w:r>
          </w:p>
          <w:p w14:paraId="61EFFAA9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min значение признака до масштабирования: [</w:t>
            </w:r>
          </w:p>
          <w:p w14:paraId="4E7013B0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6.98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9.71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43.79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143.5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05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02</w:t>
            </w:r>
          </w:p>
          <w:p w14:paraId="3CB02F2A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    0.  0.11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05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12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36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76</w:t>
            </w:r>
          </w:p>
          <w:p w14:paraId="4E0E2B22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6.8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        0.      0.      0.      0.01</w:t>
            </w:r>
          </w:p>
          <w:p w14:paraId="10999F21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    7.93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12.02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50.41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185.2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07</w:t>
            </w:r>
          </w:p>
          <w:p w14:paraId="707A7E6A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03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        0.      0.16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06</w:t>
            </w:r>
          </w:p>
          <w:p w14:paraId="2650A903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]                       </w:t>
            </w:r>
          </w:p>
          <w:p w14:paraId="7F709F58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max значение    признака до масштабирования: [</w:t>
            </w:r>
          </w:p>
          <w:p w14:paraId="1E9DE935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28.11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39.28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188.5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2501.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16</w:t>
            </w:r>
          </w:p>
          <w:p w14:paraId="2B086202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29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43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2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30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100</w:t>
            </w:r>
          </w:p>
          <w:p w14:paraId="7BA4B2B3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2.87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4.88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21.98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542.2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03</w:t>
            </w:r>
          </w:p>
          <w:p w14:paraId="78688445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14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40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05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06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03</w:t>
            </w:r>
          </w:p>
          <w:p w14:paraId="5CA74606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36.04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49.54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251.2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4254.0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220</w:t>
            </w:r>
          </w:p>
          <w:p w14:paraId="183630DE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94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1.17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29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58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.15</w:t>
            </w:r>
          </w:p>
          <w:p w14:paraId="71FD8292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]   </w:t>
            </w:r>
          </w:p>
          <w:p w14:paraId="258717A6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min значение признака после масштабирования: [  </w:t>
            </w:r>
          </w:p>
          <w:p w14:paraId="4AA2F17A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0.  0.  0.  0.  0.</w:t>
            </w:r>
          </w:p>
          <w:p w14:paraId="6816BBAC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0.  0.  0.  0.  0.</w:t>
            </w:r>
          </w:p>
          <w:p w14:paraId="4B2A93F8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0.  0.  0.  0.  0.</w:t>
            </w:r>
          </w:p>
          <w:p w14:paraId="3B7B6CCE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0.  0.  0.  0.  0.</w:t>
            </w:r>
          </w:p>
          <w:p w14:paraId="090A0144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0.  0.  0.  0.  0.</w:t>
            </w:r>
          </w:p>
          <w:p w14:paraId="5FDF4CCB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14:paraId="1491DF57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max значение признака после масштабирования: [</w:t>
            </w:r>
          </w:p>
          <w:p w14:paraId="3B31CD0B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1.  1.  1.  1.  1.</w:t>
            </w:r>
          </w:p>
          <w:p w14:paraId="009400EE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1.  1.  1.  1.  1.</w:t>
            </w:r>
          </w:p>
          <w:p w14:paraId="48F46D72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1.  1.  1.  1.  1.  </w:t>
            </w:r>
          </w:p>
          <w:p w14:paraId="64179717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1.  1.  1.  1.  1.</w:t>
            </w:r>
          </w:p>
          <w:p w14:paraId="780C2924" w14:textId="77777777" w:rsidR="00286D59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 w:rsidRPr="00286D59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.  1.  1.  1.  1.  1.</w:t>
            </w:r>
          </w:p>
          <w:p w14:paraId="24D74A42" w14:textId="619B4C43" w:rsidR="00C569CB" w:rsidRP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]                           </w:t>
            </w:r>
            <w:r w:rsidR="00C569CB" w:rsidRPr="00C569CB">
              <w:rPr>
                <w:rFonts w:ascii="Arial" w:eastAsia="Arial" w:hAnsi="Arial"/>
              </w:rPr>
              <w:tab/>
            </w:r>
            <w:r w:rsidR="00C569CB" w:rsidRPr="00C569CB">
              <w:rPr>
                <w:rFonts w:ascii="Arial" w:eastAsia="Arial" w:hAnsi="Arial"/>
              </w:rPr>
              <w:tab/>
            </w:r>
            <w:r w:rsidR="00C569CB" w:rsidRPr="00C569CB">
              <w:rPr>
                <w:rFonts w:ascii="Arial" w:eastAsia="Arial" w:hAnsi="Arial"/>
              </w:rPr>
              <w:tab/>
            </w:r>
            <w:r w:rsidR="00C569CB" w:rsidRPr="00C569CB">
              <w:rPr>
                <w:rFonts w:ascii="Arial" w:eastAsia="Arial" w:hAnsi="Arial"/>
              </w:rPr>
              <w:tab/>
            </w:r>
            <w:r w:rsidR="00C569CB" w:rsidRPr="00C569CB">
              <w:rPr>
                <w:rFonts w:ascii="Arial" w:eastAsia="Arial" w:hAnsi="Arial"/>
              </w:rPr>
              <w:tab/>
            </w:r>
            <w:r w:rsidR="00C569CB" w:rsidRPr="00C569CB">
              <w:rPr>
                <w:rFonts w:ascii="Arial" w:eastAsia="Arial" w:hAnsi="Arial"/>
              </w:rPr>
              <w:tab/>
            </w:r>
          </w:p>
        </w:tc>
      </w:tr>
    </w:tbl>
    <w:p w14:paraId="65421C74" w14:textId="77777777" w:rsidR="00C569CB" w:rsidRPr="00C569CB" w:rsidRDefault="00C569CB" w:rsidP="00C569CB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F352B5C" w14:textId="77777777" w:rsidR="00286D59" w:rsidRPr="00286D59" w:rsidRDefault="00286D59" w:rsidP="00286D5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6D59">
        <w:rPr>
          <w:rFonts w:asciiTheme="minorHAnsi" w:hAnsiTheme="minorHAnsi" w:cstheme="minorHAnsi"/>
          <w:color w:val="000000" w:themeColor="text1"/>
          <w:sz w:val="22"/>
          <w:szCs w:val="22"/>
        </w:rPr>
        <w:t>Преобразованные данные имеют такую же форму, что и исходные данные – признаки просто смещены и масштабированы. Видно, что теперь все признаки принимают значения в диапазоне от 0 до 1, как нам и требовалось.</w:t>
      </w:r>
    </w:p>
    <w:p w14:paraId="45CD41F6" w14:textId="77777777" w:rsidR="00286D59" w:rsidRPr="00286D59" w:rsidRDefault="00286D59" w:rsidP="00286D5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358EF9" w14:textId="6E685687" w:rsidR="00C569CB" w:rsidRPr="00286D59" w:rsidRDefault="00286D59" w:rsidP="00286D5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6D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Чтобы применить SVM к масштабированным данным, мы должны преобразовать еще тестовый набор. Это снова делается с помощью вызова метода </w:t>
      </w:r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</w:rPr>
        <w:t>transform</w:t>
      </w:r>
      <w:r w:rsidRPr="00286D59">
        <w:rPr>
          <w:rFonts w:asciiTheme="minorHAnsi" w:hAnsiTheme="minorHAnsi" w:cstheme="minorHAnsi"/>
          <w:color w:val="000000" w:themeColor="text1"/>
          <w:sz w:val="22"/>
          <w:szCs w:val="22"/>
        </w:rPr>
        <w:t>, на этот раз для X_test:</w:t>
      </w:r>
    </w:p>
    <w:p w14:paraId="6CFE2700" w14:textId="77777777" w:rsidR="00617DEB" w:rsidRPr="00286D59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3466B22A" w14:textId="77777777" w:rsidR="00286D59" w:rsidRDefault="00286D59" w:rsidP="00286D5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D59" w:rsidRPr="00993997" w14:paraId="180A1308" w14:textId="77777777" w:rsidTr="00B170D6">
        <w:trPr>
          <w:trHeight w:val="249"/>
        </w:trPr>
        <w:tc>
          <w:tcPr>
            <w:tcW w:w="9350" w:type="dxa"/>
          </w:tcPr>
          <w:p w14:paraId="701A5FD3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est_scaled = (X_test - min_on_training) / range_on_training</w:t>
            </w:r>
          </w:p>
          <w:p w14:paraId="3EDB1A97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in значение признака после масштабирования:\n{}"</w:t>
            </w:r>
          </w:p>
          <w:p w14:paraId="7697E3DA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.format(X_test_scaled.min(axi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3C0D0999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B35FF88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ax значение признака после масштабирования:\n{}"</w:t>
            </w:r>
          </w:p>
          <w:p w14:paraId="4198F327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.format(X_test_scaled.max(axi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57A60B3D" w14:textId="505FC419" w:rsidR="00286D59" w:rsidRPr="001E3EED" w:rsidRDefault="00286D59" w:rsidP="00B170D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5588D4A6" w14:textId="77777777" w:rsidR="00286D59" w:rsidRDefault="00286D59" w:rsidP="00286D59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D59" w:rsidRPr="00300FB2" w14:paraId="72B692E9" w14:textId="77777777" w:rsidTr="00B170D6">
        <w:trPr>
          <w:trHeight w:val="249"/>
        </w:trPr>
        <w:tc>
          <w:tcPr>
            <w:tcW w:w="9350" w:type="dxa"/>
          </w:tcPr>
          <w:p w14:paraId="19F2162D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min значение признака после масштабирования:                    </w:t>
            </w:r>
          </w:p>
          <w:p w14:paraId="77496D1F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3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2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3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1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14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4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  0.  0.154   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06</w:t>
            </w:r>
          </w:p>
          <w:p w14:paraId="56EC47FB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0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0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3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1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  0.  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3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07</w:t>
            </w:r>
          </w:p>
          <w:p w14:paraId="41923CA1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98658"/>
                <w:sz w:val="21"/>
                <w:szCs w:val="21"/>
              </w:rPr>
              <w:t>0.02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5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0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10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2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  0.  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 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222CBB2A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max значение признака после масштабирования:                    </w:t>
            </w:r>
          </w:p>
          <w:p w14:paraId="29150975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95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81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95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89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81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.2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8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93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93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.037</w:t>
            </w:r>
          </w:p>
          <w:p w14:paraId="2718A71F" w14:textId="77777777" w:rsidR="00286D59" w:rsidRDefault="00286D59" w:rsidP="00286D5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98658"/>
                <w:sz w:val="21"/>
                <w:szCs w:val="21"/>
              </w:rPr>
              <w:t>0.42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49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44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28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48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73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76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62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.33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391</w:t>
            </w:r>
          </w:p>
          <w:p w14:paraId="003E57AF" w14:textId="433D8C89" w:rsidR="00286D59" w:rsidRPr="00286D59" w:rsidRDefault="00286D59" w:rsidP="00B170D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98658"/>
                <w:sz w:val="21"/>
                <w:szCs w:val="21"/>
              </w:rPr>
              <w:t>0.89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79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84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74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91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.13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.0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92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.20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.63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      </w:t>
            </w:r>
            <w:r w:rsidRPr="00C569CB">
              <w:rPr>
                <w:rFonts w:ascii="Arial" w:eastAsia="Arial" w:hAnsi="Arial"/>
              </w:rPr>
              <w:tab/>
            </w:r>
            <w:r w:rsidRPr="00C569CB">
              <w:rPr>
                <w:rFonts w:ascii="Arial" w:eastAsia="Arial" w:hAnsi="Arial"/>
              </w:rPr>
              <w:tab/>
            </w:r>
            <w:r w:rsidRPr="00C569CB">
              <w:rPr>
                <w:rFonts w:ascii="Arial" w:eastAsia="Arial" w:hAnsi="Arial"/>
              </w:rPr>
              <w:tab/>
            </w:r>
            <w:r w:rsidRPr="00C569CB">
              <w:rPr>
                <w:rFonts w:ascii="Arial" w:eastAsia="Arial" w:hAnsi="Arial"/>
              </w:rPr>
              <w:tab/>
            </w:r>
            <w:r w:rsidRPr="00C569CB">
              <w:rPr>
                <w:rFonts w:ascii="Arial" w:eastAsia="Arial" w:hAnsi="Arial"/>
              </w:rPr>
              <w:tab/>
            </w:r>
            <w:r w:rsidRPr="00C569CB">
              <w:rPr>
                <w:rFonts w:ascii="Arial" w:eastAsia="Arial" w:hAnsi="Arial"/>
              </w:rPr>
              <w:tab/>
            </w:r>
          </w:p>
        </w:tc>
      </w:tr>
    </w:tbl>
    <w:p w14:paraId="06DDBA4F" w14:textId="77777777" w:rsidR="00286D59" w:rsidRPr="00286D59" w:rsidRDefault="00286D59" w:rsidP="00286D5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2EF9A4" w14:textId="03410FAA" w:rsidR="00286D59" w:rsidRPr="00286D59" w:rsidRDefault="00286D59" w:rsidP="00286D5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6D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Возможно, полученные результаты несколько удивят вас: после масштабирования минимальные и максимальные значения признаков в тестовом наборе не равны 0 и 1. Некоторые признаки даже выходят за пределами диапазона 0-1! Объяснить это можно тем, что </w:t>
      </w:r>
      <w:r w:rsidRPr="0017059F">
        <w:rPr>
          <w:rFonts w:asciiTheme="minorHAnsi" w:hAnsiTheme="minorHAnsi" w:cstheme="minorHAnsi"/>
          <w:b/>
          <w:bCs/>
          <w:color w:val="C00000"/>
          <w:sz w:val="22"/>
          <w:szCs w:val="22"/>
        </w:rPr>
        <w:t>MinMaxScaler</w:t>
      </w:r>
      <w:r w:rsidRPr="0017059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286D59">
        <w:rPr>
          <w:rFonts w:asciiTheme="minorHAnsi" w:hAnsiTheme="minorHAnsi" w:cstheme="minorHAnsi"/>
          <w:color w:val="000000" w:themeColor="text1"/>
          <w:sz w:val="22"/>
          <w:szCs w:val="22"/>
        </w:rPr>
        <w:t>(и все остальные типы масштабирования) всегда применяют одинаковое преобразование к обучающему и тестовому наборам. Это означает, что метод transform всегда вычитает минимальное значение, вычисленное для обучающего набора, и делит на ширину диапазона, вычисленную также для обучающего набора. Минимальное значение и ширина диапазона для обучающего набора могут отличаться от минимального значения и ширины диапазона для тестового набора.</w:t>
      </w:r>
    </w:p>
    <w:p w14:paraId="2BA6C154" w14:textId="77777777" w:rsidR="00617DEB" w:rsidRPr="00286D59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4D3B0561" w14:textId="77777777" w:rsidR="00286D59" w:rsidRDefault="00286D59" w:rsidP="00286D5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6C4A46E2" w14:textId="5D8DAE13" w:rsidR="00286D59" w:rsidRPr="001E14A3" w:rsidRDefault="00286D59" w:rsidP="00286D59">
      <w:pPr>
        <w:pStyle w:val="a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Масштабирование обучающего и тестового наборов одинаковым образом</w:t>
      </w:r>
      <w:r>
        <w:rPr>
          <w:rFonts w:asciiTheme="minorHAnsi" w:hAnsiTheme="minorHAnsi" w:cstheme="minorHAnsi"/>
          <w:lang w:val="ru-RU"/>
        </w:rPr>
        <w:t xml:space="preserve"> </w:t>
      </w:r>
    </w:p>
    <w:p w14:paraId="788E3479" w14:textId="77777777" w:rsidR="00286D59" w:rsidRPr="007A26B7" w:rsidRDefault="00286D59" w:rsidP="00286D59">
      <w:pPr>
        <w:rPr>
          <w:rFonts w:asciiTheme="minorHAnsi" w:hAnsiTheme="minorHAnsi" w:cstheme="minorHAnsi"/>
          <w:sz w:val="28"/>
          <w:szCs w:val="28"/>
        </w:rPr>
      </w:pPr>
    </w:p>
    <w:p w14:paraId="4BBECBD5" w14:textId="4528C947" w:rsidR="00617DEB" w:rsidRPr="004B4135" w:rsidRDefault="004B4135" w:rsidP="004B4135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4B413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Чтобы модель контролируемого обучения работала на тестовом наборе, важно преобразовать обучающий и тестовый наборы одинаковым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4B413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образом. Следующий пример (рис. </w:t>
      </w:r>
      <w:r w:rsidR="0028657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</w:t>
      </w:r>
      <w:r w:rsidRPr="004B413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3.2) показывает, что произошло бы, если бы мы использовали минимальное значение и ширину диапазона, отдельно вычисленные для тестового набора:</w:t>
      </w:r>
    </w:p>
    <w:p w14:paraId="196C409C" w14:textId="77777777" w:rsidR="00385445" w:rsidRPr="00551A19" w:rsidRDefault="00385445" w:rsidP="00385445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445" w:rsidRPr="00993997" w14:paraId="5174C19F" w14:textId="77777777" w:rsidTr="00B170D6">
        <w:trPr>
          <w:trHeight w:val="249"/>
        </w:trPr>
        <w:tc>
          <w:tcPr>
            <w:tcW w:w="9350" w:type="dxa"/>
          </w:tcPr>
          <w:p w14:paraId="61493E8D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sklearn.datasets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make_blobs</w:t>
            </w:r>
          </w:p>
          <w:p w14:paraId="51F1955E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, _ = make_blobs(</w:t>
            </w:r>
          </w:p>
          <w:p w14:paraId="3BFC1170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n_sample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035CACE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center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3AB227DD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random_state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FB019C2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cluster_std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</w:p>
          <w:p w14:paraId="01D90477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D8D0CAA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rain, X_test = train_test_split(X, random_state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test_size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.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72BC1E2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fig, axes = plt.subplots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figsize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54B9C9B3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scatter(X_train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X_train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767BC69E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c=mglearn.cm2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 label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Обучающий набор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57F9F80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scatter(X_test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X_test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marker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^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C16ADF8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c=mglearn.cm2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 label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Тестовый набор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D1CCCF9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legend(loc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upper left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4F04A0B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set_titl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Исходные данные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1555CD2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2D68914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caler = MinMaxScaler()</w:t>
            </w:r>
          </w:p>
          <w:p w14:paraId="3B55A53A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caler.fit(X_train)</w:t>
            </w:r>
          </w:p>
          <w:p w14:paraId="5FB062A8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rain_scaled = scaler.transform(X_train)</w:t>
            </w:r>
          </w:p>
          <w:p w14:paraId="0CC5B6E7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est_scaled = scaler.transform(X_test)</w:t>
            </w:r>
          </w:p>
          <w:p w14:paraId="180676AA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B031AD1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scatter(X_train_scaled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X_train_scaled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5128B391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c=mglearn.cm2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 label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Обучающий набор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17DB43E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E787DF2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scatter(</w:t>
            </w:r>
          </w:p>
          <w:p w14:paraId="1F849B70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X_test_scaled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3D4BC82B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X_test_scaled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1F4AE11B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marker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^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6AA873A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c=mglearn.cm2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</w:p>
          <w:p w14:paraId="27127B50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label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Тестовый набор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B116B3B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0</w:t>
            </w:r>
          </w:p>
          <w:p w14:paraId="364B6EA1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6DFF92C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set_titl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Масштабированные данные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966C8ED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73711ED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test_scaler = MinMaxScaler()</w:t>
            </w:r>
          </w:p>
          <w:p w14:paraId="76B7852A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test_scaler.fit(X_test)</w:t>
            </w:r>
          </w:p>
          <w:p w14:paraId="797C94D0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est_scaled_badly = test_scaler.transform(X_test)</w:t>
            </w:r>
          </w:p>
          <w:p w14:paraId="3B65F9CE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22D329F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scatter(X_train_scaled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X_train_scaled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2AFBCEFC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c=mglearn.cm2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 label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Обучающий набор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9406F7E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801F55C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scatter(</w:t>
            </w:r>
          </w:p>
          <w:p w14:paraId="5E2EBA4A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X_test_scaled_badly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41AD89FD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X_test_scaled_badly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39939856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marker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^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E47E485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c=mglearn.cm2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</w:p>
          <w:p w14:paraId="5716B4E1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label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Тестовый набор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D26119A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0</w:t>
            </w:r>
          </w:p>
          <w:p w14:paraId="587E1012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73B552F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set_titl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Неправильно масштабированные данные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A3FD353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ax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axes:</w:t>
            </w:r>
          </w:p>
          <w:p w14:paraId="3D9AFCAE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ax.set_xlabel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ризнак 0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DDC7DC4" w14:textId="77777777" w:rsidR="00385445" w:rsidRDefault="00385445" w:rsidP="0038544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ax.set_ylabel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ризнак 1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4F0B5A0" w14:textId="0602C774" w:rsidR="00385445" w:rsidRPr="001E3EED" w:rsidRDefault="00385445" w:rsidP="00B170D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lt.show()</w:t>
            </w:r>
          </w:p>
        </w:tc>
      </w:tr>
    </w:tbl>
    <w:p w14:paraId="0734CC67" w14:textId="77777777" w:rsidR="00385445" w:rsidRPr="002F4A5D" w:rsidRDefault="00385445" w:rsidP="003854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24484" w14:textId="00533D86" w:rsidR="00385445" w:rsidRDefault="00385445" w:rsidP="00385445">
      <w:pPr>
        <w:ind w:hanging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46BDE47" wp14:editId="59846183">
            <wp:extent cx="7031160" cy="2409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9218" cy="24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3F29" w14:textId="77777777" w:rsidR="00385445" w:rsidRPr="008C4A7C" w:rsidRDefault="00385445" w:rsidP="0038544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F45DD47" w14:textId="69837C27" w:rsidR="00385445" w:rsidRDefault="00385445" w:rsidP="00385445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54CE8">
        <w:rPr>
          <w:rFonts w:asciiTheme="minorHAnsi" w:hAnsiTheme="minorHAnsi" w:cstheme="minorHAnsi"/>
          <w:b/>
          <w:bCs/>
          <w:lang w:val="ru-RU"/>
        </w:rPr>
        <w:t xml:space="preserve">Рис. </w:t>
      </w:r>
      <w:r w:rsidRPr="002F4A5D">
        <w:rPr>
          <w:rFonts w:asciiTheme="minorHAnsi" w:hAnsiTheme="minorHAnsi" w:cstheme="minorHAnsi"/>
          <w:b/>
          <w:bCs/>
          <w:lang w:val="ru-RU"/>
        </w:rPr>
        <w:t>1</w:t>
      </w:r>
      <w:r w:rsidRPr="00A33045">
        <w:rPr>
          <w:rFonts w:asciiTheme="minorHAnsi" w:hAnsiTheme="minorHAnsi" w:cstheme="minorHAnsi"/>
          <w:b/>
          <w:bCs/>
          <w:lang w:val="ru-RU"/>
        </w:rPr>
        <w:t>3</w:t>
      </w:r>
      <w:r w:rsidRPr="00654CE8">
        <w:rPr>
          <w:rFonts w:asciiTheme="minorHAnsi" w:hAnsiTheme="minorHAnsi" w:cstheme="minorHAnsi"/>
          <w:b/>
          <w:bCs/>
          <w:lang w:val="ru-RU"/>
        </w:rPr>
        <w:t>.</w:t>
      </w:r>
      <w:r>
        <w:rPr>
          <w:rFonts w:asciiTheme="minorHAnsi" w:hAnsiTheme="minorHAnsi" w:cstheme="minorHAnsi"/>
          <w:b/>
          <w:bCs/>
          <w:lang w:val="ru-RU"/>
        </w:rPr>
        <w:t>2</w:t>
      </w:r>
      <w:r w:rsidRPr="00654CE8">
        <w:rPr>
          <w:rFonts w:asciiTheme="minorHAnsi" w:hAnsiTheme="minorHAnsi" w:cstheme="minorHAnsi"/>
          <w:b/>
          <w:bCs/>
          <w:lang w:val="ru-RU"/>
        </w:rPr>
        <w:t xml:space="preserve"> </w:t>
      </w:r>
      <w:proofErr w:type="gramStart"/>
      <w:r w:rsidRPr="00385445">
        <w:rPr>
          <w:rFonts w:asciiTheme="minorHAnsi" w:hAnsiTheme="minorHAnsi" w:cstheme="minorHAnsi"/>
          <w:lang w:val="ru-RU"/>
        </w:rPr>
        <w:t>Результаты одинакового масштабирования</w:t>
      </w:r>
      <w:proofErr w:type="gramEnd"/>
      <w:r w:rsidRPr="00385445">
        <w:rPr>
          <w:rFonts w:asciiTheme="minorHAnsi" w:hAnsiTheme="minorHAnsi" w:cstheme="minorHAnsi"/>
          <w:lang w:val="ru-RU"/>
        </w:rPr>
        <w:t xml:space="preserve"> обучающего и тестового наборов (центр) и отдельного масштабирования обучающего и тестового наборов (справа)</w:t>
      </w:r>
    </w:p>
    <w:p w14:paraId="6B990F1D" w14:textId="77777777" w:rsidR="00617DEB" w:rsidRPr="00286D59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2DC07AB0" w14:textId="52C80ADC" w:rsidR="00617DEB" w:rsidRPr="006A21E9" w:rsidRDefault="006A21E9" w:rsidP="006A21E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21E9">
        <w:rPr>
          <w:rFonts w:asciiTheme="minorHAnsi" w:hAnsiTheme="minorHAnsi" w:cstheme="minorHAnsi"/>
          <w:color w:val="000000" w:themeColor="text1"/>
          <w:sz w:val="22"/>
          <w:szCs w:val="22"/>
        </w:rPr>
        <w:t>Первый график – это немасштабированный двумерный массив данных, наблюдения обучающего набора показаны кружками, а наблюдения тестового набора показаны треугольниками. Второй график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6A2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те же самые данные, но масштабированы с помощью </w:t>
      </w:r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</w:rPr>
        <w:t>MinMaxScaler</w:t>
      </w:r>
      <w:r w:rsidRPr="006A2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Здесь мы вызвали метод </w:t>
      </w:r>
      <w:r w:rsidR="000237D2">
        <w:rPr>
          <w:rFonts w:asciiTheme="minorHAnsi" w:hAnsiTheme="minorHAnsi" w:cstheme="minorHAnsi"/>
          <w:b/>
          <w:bCs/>
          <w:color w:val="C00000"/>
          <w:sz w:val="22"/>
          <w:szCs w:val="22"/>
        </w:rPr>
        <w:tab/>
      </w:r>
      <w:r w:rsidRPr="000237D2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6A21E9">
        <w:rPr>
          <w:rFonts w:asciiTheme="minorHAnsi" w:hAnsiTheme="minorHAnsi" w:cstheme="minorHAnsi"/>
          <w:color w:val="000000" w:themeColor="text1"/>
          <w:sz w:val="22"/>
          <w:szCs w:val="22"/>
        </w:rPr>
        <w:t>для обучающего набора, а затем вызвали метод transform для обучающего и тестового наборов. Как видите, набор данных на втором графике идентичен набору, приведенному на первом графике, изменились лишь метки осей. Теперь все признаки принимают значения в диапазоне от 0 до 1. Кроме того, видно, что минимальные и максимальные значения признаков в тестовом наборе (треугольники) не равны 0 и 1.</w:t>
      </w:r>
    </w:p>
    <w:p w14:paraId="55A07F1B" w14:textId="77777777" w:rsidR="006A21E9" w:rsidRPr="006A21E9" w:rsidRDefault="006A21E9" w:rsidP="006A21E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21E9">
        <w:rPr>
          <w:rFonts w:asciiTheme="minorHAnsi" w:hAnsiTheme="minorHAnsi" w:cstheme="minorHAnsi"/>
          <w:color w:val="000000" w:themeColor="text1"/>
          <w:sz w:val="22"/>
          <w:szCs w:val="22"/>
        </w:rPr>
        <w:t>Третий график показывает, что произойдет, если отмасштабируем обучающий и тестовый наборы по отдельности. В этом случае минимальные и максимальные значения признаков в обучающем и тестовом наборах равны 0 и 1. Но теперь набор данных выглядит иначе. Тестовые точки причудливым образом сместились, поскольку масштабированы по-другому. Мы изменили расположение данных произвольным образом. Очевидно, это совсем не то. что нам нужно.</w:t>
      </w:r>
    </w:p>
    <w:p w14:paraId="09391158" w14:textId="77777777" w:rsidR="006A21E9" w:rsidRPr="006A21E9" w:rsidRDefault="006A21E9" w:rsidP="006A21E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726E6F" w14:textId="77777777" w:rsidR="006A21E9" w:rsidRDefault="006A21E9" w:rsidP="006A21E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3DD5FA" w14:textId="381BE990" w:rsidR="006E52C7" w:rsidRPr="009F3E7B" w:rsidRDefault="006A21E9" w:rsidP="009F3E7B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A21E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Еще один способ задуматься о неправильности этих действий заключается в том, что представить тестовый набор в виде одной точки. Не существует способа правильно масштабировать единственную точку данных, чтобы с помощью </w:t>
      </w:r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</w:rPr>
        <w:t>MinMaxScaler</w:t>
      </w:r>
      <w:r w:rsidRPr="000237D2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6A21E9">
        <w:rPr>
          <w:rFonts w:asciiTheme="minorHAnsi" w:hAnsiTheme="minorHAnsi" w:cstheme="minorHAnsi"/>
          <w:color w:val="000000" w:themeColor="text1"/>
          <w:sz w:val="22"/>
          <w:szCs w:val="22"/>
        </w:rPr>
        <w:t>получить значения минимума и максимума. Однако размер тестового набора не должен влиять на обработку данных.</w:t>
      </w:r>
    </w:p>
    <w:p w14:paraId="099488B8" w14:textId="224DC3E7" w:rsidR="006E52C7" w:rsidRDefault="006E52C7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1C612C38" w14:textId="77777777" w:rsidR="006E52C7" w:rsidRPr="00286D59" w:rsidRDefault="006E52C7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56EA15C4" w14:textId="692B2679" w:rsidR="006E52C7" w:rsidRPr="006E52C7" w:rsidRDefault="006E52C7" w:rsidP="006E52C7">
      <w:pPr>
        <w:pStyle w:val="a3"/>
        <w:rPr>
          <w:rFonts w:asciiTheme="minorHAnsi" w:hAnsiTheme="minorHAnsi" w:cstheme="minorHAnsi"/>
          <w:color w:val="C00000"/>
          <w:lang w:val="ru-RU"/>
        </w:rPr>
      </w:pPr>
      <w:r w:rsidRPr="006E52C7">
        <w:rPr>
          <w:rFonts w:asciiTheme="minorHAnsi" w:hAnsiTheme="minorHAnsi" w:cstheme="minorHAnsi"/>
          <w:color w:val="C00000"/>
          <w:lang w:val="ru-RU"/>
        </w:rPr>
        <w:t>Быстрые и эффективные альтернативные способы подгонки моделей</w:t>
      </w:r>
      <w:r w:rsidRPr="006E52C7">
        <w:rPr>
          <w:rFonts w:asciiTheme="minorHAnsi" w:hAnsiTheme="minorHAnsi" w:cstheme="minorHAnsi"/>
          <w:color w:val="C00000"/>
          <w:lang w:val="ru-RU"/>
        </w:rPr>
        <w:t xml:space="preserve"> </w:t>
      </w:r>
    </w:p>
    <w:p w14:paraId="6D51ED99" w14:textId="77777777" w:rsidR="006E52C7" w:rsidRPr="006E52C7" w:rsidRDefault="006E52C7" w:rsidP="006E52C7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6C11D40C" w14:textId="3E4D9954" w:rsidR="006E52C7" w:rsidRDefault="006E52C7" w:rsidP="006E52C7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E52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Как правило, вам нужно сначала подогнать модель на некотором наборе данных с помощью метода </w:t>
      </w:r>
      <w:proofErr w:type="spellStart"/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fit</w:t>
      </w:r>
      <w:proofErr w:type="spellEnd"/>
      <w:r w:rsidRPr="006E52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а затем выполнить преобразование набора с помощью метода </w:t>
      </w:r>
      <w:proofErr w:type="spellStart"/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transform</w:t>
      </w:r>
      <w:proofErr w:type="spellEnd"/>
      <w:r w:rsidRPr="006E52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. Это весьма распространенная задача, которую можно выполнить более эффективно, чем просто вызвать метод </w:t>
      </w:r>
      <w:proofErr w:type="spellStart"/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fit</w:t>
      </w:r>
      <w:proofErr w:type="spellEnd"/>
      <w:r w:rsidRPr="006E52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а затем вызвать метод </w:t>
      </w:r>
      <w:proofErr w:type="spellStart"/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transform</w:t>
      </w:r>
      <w:proofErr w:type="spellEnd"/>
      <w:r w:rsidRPr="006E52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. Что касается вышеописанного случая, все модели, которые используют метод </w:t>
      </w:r>
      <w:proofErr w:type="spellStart"/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transform</w:t>
      </w:r>
      <w:proofErr w:type="spellEnd"/>
      <w:r w:rsidRPr="006E52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также позволяют воспользоваться методом </w:t>
      </w:r>
      <w:proofErr w:type="spellStart"/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fit_transform</w:t>
      </w:r>
      <w:proofErr w:type="spellEnd"/>
      <w:r w:rsidRPr="006E52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. Ниже дан пример использования </w:t>
      </w:r>
      <w:proofErr w:type="spellStart"/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StandardScaler</w:t>
      </w:r>
      <w:proofErr w:type="spellEnd"/>
      <w:r w:rsidRPr="006E52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:</w:t>
      </w:r>
    </w:p>
    <w:p w14:paraId="42000235" w14:textId="77777777" w:rsidR="006E52C7" w:rsidRPr="00551A19" w:rsidRDefault="006E52C7" w:rsidP="006E52C7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2C7" w:rsidRPr="00993997" w14:paraId="5380A0C4" w14:textId="77777777" w:rsidTr="00B170D6">
        <w:trPr>
          <w:trHeight w:val="249"/>
        </w:trPr>
        <w:tc>
          <w:tcPr>
            <w:tcW w:w="9350" w:type="dxa"/>
          </w:tcPr>
          <w:p w14:paraId="0E8D15A4" w14:textId="77777777" w:rsidR="006E52C7" w:rsidRDefault="006E52C7" w:rsidP="006E52C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sklearn.preprocessing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StandardScaler</w:t>
            </w:r>
          </w:p>
          <w:p w14:paraId="5583FE62" w14:textId="77777777" w:rsidR="006E52C7" w:rsidRDefault="006E52C7" w:rsidP="006E52C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caler = StandardScaler()</w:t>
            </w:r>
          </w:p>
          <w:p w14:paraId="43C2CC38" w14:textId="77777777" w:rsidR="006E52C7" w:rsidRDefault="006E52C7" w:rsidP="006E52C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scaled = scaler.fit(X).transform(X)</w:t>
            </w:r>
          </w:p>
          <w:p w14:paraId="50C5E8CB" w14:textId="7571F415" w:rsidR="006E52C7" w:rsidRPr="001E3EED" w:rsidRDefault="006E52C7" w:rsidP="006E52C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scaled_d = scaler.fit_transform(X)</w:t>
            </w:r>
          </w:p>
        </w:tc>
      </w:tr>
    </w:tbl>
    <w:p w14:paraId="4B3B40C7" w14:textId="77777777" w:rsidR="00617DEB" w:rsidRPr="006E52C7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BF745C" w14:textId="4B2DE221" w:rsidR="006E52C7" w:rsidRDefault="006E52C7" w:rsidP="00AB06E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есмотря на то что применение </w:t>
      </w:r>
      <w:r w:rsidRPr="000237D2">
        <w:rPr>
          <w:rFonts w:asciiTheme="minorHAnsi" w:hAnsiTheme="minorHAnsi" w:cstheme="minorHAnsi"/>
          <w:b/>
          <w:bCs/>
          <w:color w:val="C00000"/>
          <w:sz w:val="22"/>
          <w:szCs w:val="22"/>
        </w:rPr>
        <w:t>fit_transform</w:t>
      </w:r>
      <w:r w:rsidRPr="000237D2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6E52C7">
        <w:rPr>
          <w:rFonts w:asciiTheme="minorHAnsi" w:hAnsiTheme="minorHAnsi" w:cstheme="minorHAnsi"/>
          <w:color w:val="000000" w:themeColor="text1"/>
          <w:sz w:val="22"/>
          <w:szCs w:val="22"/>
        </w:rPr>
        <w:t>вовсе не обязательно будет более эффективным для всех моделей, эффективная практика заключается в использовании этого метода для преобразования обучающего набора.</w:t>
      </w:r>
    </w:p>
    <w:p w14:paraId="6B2E6F8B" w14:textId="77777777" w:rsidR="006E52C7" w:rsidRPr="006E52C7" w:rsidRDefault="006E52C7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E68BE1" w14:textId="77777777" w:rsidR="00617DEB" w:rsidRPr="006E52C7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E84C69" w14:textId="1689ECD9" w:rsidR="00BD3EB5" w:rsidRPr="00BD3EB5" w:rsidRDefault="00BD3EB5" w:rsidP="00BD3EB5">
      <w:pPr>
        <w:pStyle w:val="a3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Влияние предварительное обработки на машинное обучение с учителем</w:t>
      </w:r>
    </w:p>
    <w:p w14:paraId="48C8502E" w14:textId="77777777" w:rsidR="00BD3EB5" w:rsidRPr="006E52C7" w:rsidRDefault="00BD3EB5" w:rsidP="00BD3EB5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6CF92703" w14:textId="3BFE2092" w:rsidR="00BD3EB5" w:rsidRDefault="00BD3EB5" w:rsidP="00AB06E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BD3EB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Теперь давайте вернемся к набору данных 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cancer</w:t>
      </w:r>
      <w:proofErr w:type="spellEnd"/>
      <w:r w:rsidRPr="00AD515B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BD3EB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и посмотрим, как использование 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MinMaxScaler</w:t>
      </w:r>
      <w:proofErr w:type="spellEnd"/>
      <w:r w:rsidRPr="00AD515B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BD3EB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повлияет на обучение </w:t>
      </w:r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SVC</w:t>
      </w:r>
      <w:r w:rsidRPr="00AD515B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BD3EB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(мы выполняем то же самое масштабирование, что делали в главе 2, но другим способом). Во-первых, давайте для сравнения снова подгоним </w:t>
      </w:r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SVC </w:t>
      </w:r>
      <w:r w:rsidRPr="00BD3EB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на исходных данных:</w:t>
      </w:r>
    </w:p>
    <w:p w14:paraId="1F346538" w14:textId="77777777" w:rsidR="009F3E7B" w:rsidRPr="00AB06E3" w:rsidRDefault="009F3E7B" w:rsidP="00AB06E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3EB5" w:rsidRPr="00993997" w14:paraId="13A2A345" w14:textId="77777777" w:rsidTr="00B170D6">
        <w:trPr>
          <w:trHeight w:val="249"/>
        </w:trPr>
        <w:tc>
          <w:tcPr>
            <w:tcW w:w="9350" w:type="dxa"/>
          </w:tcPr>
          <w:p w14:paraId="3C090619" w14:textId="77777777" w:rsidR="00BD3EB5" w:rsidRDefault="00BD3EB5" w:rsidP="00BD3E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sklearn.svm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SVC</w:t>
            </w:r>
          </w:p>
          <w:p w14:paraId="413BCD37" w14:textId="77777777" w:rsidR="00BD3EB5" w:rsidRDefault="00BD3EB5" w:rsidP="00BD3E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rain, X_test, y_train, y_test = train_test_split(</w:t>
            </w:r>
          </w:p>
          <w:p w14:paraId="2E3C928B" w14:textId="77777777" w:rsidR="00BD3EB5" w:rsidRDefault="00BD3EB5" w:rsidP="00BD3E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cancer.data,</w:t>
            </w:r>
          </w:p>
          <w:p w14:paraId="64CEB6FC" w14:textId="77777777" w:rsidR="00BD3EB5" w:rsidRDefault="00BD3EB5" w:rsidP="00BD3E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cancer.target,</w:t>
            </w:r>
          </w:p>
          <w:p w14:paraId="694ECF3D" w14:textId="77777777" w:rsidR="00BD3EB5" w:rsidRDefault="00BD3EB5" w:rsidP="00BD3E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random_state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</w:p>
          <w:p w14:paraId="0F71545E" w14:textId="77777777" w:rsidR="00BD3EB5" w:rsidRDefault="00BD3EB5" w:rsidP="00BD3E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9BE61A2" w14:textId="77777777" w:rsidR="00BD3EB5" w:rsidRDefault="00BD3EB5" w:rsidP="00BD3E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vm = SVC(C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7B44244" w14:textId="77777777" w:rsidR="00BD3EB5" w:rsidRDefault="00BD3EB5" w:rsidP="00BD3E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vm.fit(X_train, y_train)</w:t>
            </w:r>
          </w:p>
          <w:p w14:paraId="095F104F" w14:textId="77777777" w:rsidR="00BD3EB5" w:rsidRDefault="00BD3EB5" w:rsidP="00BD3E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равильность на тестовом наборе: {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:.2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}"</w:t>
            </w:r>
          </w:p>
          <w:p w14:paraId="1F0165DE" w14:textId="77777777" w:rsidR="00BD3EB5" w:rsidRDefault="00BD3EB5" w:rsidP="00BD3EB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.format(svm.score(X_test, y_test))</w:t>
            </w:r>
          </w:p>
          <w:p w14:paraId="0A5FADFE" w14:textId="65BC4224" w:rsidR="00BD3EB5" w:rsidRPr="001E3EED" w:rsidRDefault="00BD3EB5" w:rsidP="00B170D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184DC60D" w14:textId="77777777" w:rsidR="00D1279C" w:rsidRDefault="00D1279C" w:rsidP="00D1279C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79C" w:rsidRPr="00300FB2" w14:paraId="68E222C3" w14:textId="77777777" w:rsidTr="00B170D6">
        <w:trPr>
          <w:trHeight w:val="249"/>
        </w:trPr>
        <w:tc>
          <w:tcPr>
            <w:tcW w:w="9350" w:type="dxa"/>
          </w:tcPr>
          <w:p w14:paraId="40A08384" w14:textId="5BE3A4FD" w:rsidR="00D1279C" w:rsidRPr="00286D59" w:rsidRDefault="00D1279C" w:rsidP="00B170D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Правильность на тестовом наборе: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63</w:t>
            </w:r>
            <w:r w:rsidRPr="00286D59">
              <w:rPr>
                <w:rFonts w:ascii="Consolas" w:hAnsi="Consolas"/>
                <w:color w:val="000000"/>
                <w:sz w:val="20"/>
                <w:szCs w:val="20"/>
              </w:rPr>
              <w:t>           </w:t>
            </w:r>
            <w:r w:rsidRPr="00C569CB">
              <w:rPr>
                <w:rFonts w:ascii="Arial" w:eastAsia="Arial" w:hAnsi="Arial"/>
              </w:rPr>
              <w:tab/>
            </w:r>
            <w:r w:rsidRPr="00C569CB">
              <w:rPr>
                <w:rFonts w:ascii="Arial" w:eastAsia="Arial" w:hAnsi="Arial"/>
              </w:rPr>
              <w:tab/>
            </w:r>
            <w:r w:rsidRPr="00C569CB">
              <w:rPr>
                <w:rFonts w:ascii="Arial" w:eastAsia="Arial" w:hAnsi="Arial"/>
              </w:rPr>
              <w:tab/>
            </w:r>
            <w:r w:rsidRPr="00C569CB">
              <w:rPr>
                <w:rFonts w:ascii="Arial" w:eastAsia="Arial" w:hAnsi="Arial"/>
              </w:rPr>
              <w:tab/>
            </w:r>
            <w:r w:rsidRPr="00C569CB">
              <w:rPr>
                <w:rFonts w:ascii="Arial" w:eastAsia="Arial" w:hAnsi="Arial"/>
              </w:rPr>
              <w:tab/>
            </w:r>
          </w:p>
        </w:tc>
      </w:tr>
    </w:tbl>
    <w:p w14:paraId="203EF195" w14:textId="77777777" w:rsidR="00617DEB" w:rsidRPr="006E52C7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3F78F6" w14:textId="65D3CF75" w:rsidR="00617DEB" w:rsidRDefault="009F3E7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3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Теперь давайте отмасштабируем данные с помощью </w:t>
      </w:r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</w:rPr>
        <w:t>MinMaxScaler</w:t>
      </w:r>
      <w:r w:rsidRPr="00AD515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9F3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ед тем, как подгонять </w:t>
      </w:r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</w:rPr>
        <w:t>SVC</w:t>
      </w:r>
      <w:r w:rsidRPr="009F3E7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61DFDDA" w14:textId="77777777" w:rsidR="00C66B4C" w:rsidRPr="00AB06E3" w:rsidRDefault="00C66B4C" w:rsidP="00C66B4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B4C" w:rsidRPr="00993997" w14:paraId="31E758CD" w14:textId="77777777" w:rsidTr="00B170D6">
        <w:trPr>
          <w:trHeight w:val="249"/>
        </w:trPr>
        <w:tc>
          <w:tcPr>
            <w:tcW w:w="9350" w:type="dxa"/>
          </w:tcPr>
          <w:p w14:paraId="77C09247" w14:textId="77777777" w:rsidR="00C66B4C" w:rsidRDefault="00C66B4C" w:rsidP="00C66B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caler = MinMaxScaler()</w:t>
            </w:r>
          </w:p>
          <w:p w14:paraId="31B8AFF2" w14:textId="77777777" w:rsidR="00C66B4C" w:rsidRDefault="00C66B4C" w:rsidP="00C66B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caler.fit(X_train)</w:t>
            </w:r>
          </w:p>
          <w:p w14:paraId="15429E06" w14:textId="77777777" w:rsidR="00C66B4C" w:rsidRDefault="00C66B4C" w:rsidP="00C66B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7B50E1E" w14:textId="77777777" w:rsidR="00C66B4C" w:rsidRDefault="00C66B4C" w:rsidP="00C66B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rain_scaled = scaler.transform(X_train)</w:t>
            </w:r>
          </w:p>
          <w:p w14:paraId="37EB68BE" w14:textId="77777777" w:rsidR="00C66B4C" w:rsidRDefault="00C66B4C" w:rsidP="00C66B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est_scaled = scaler.transform(X_test)</w:t>
            </w:r>
          </w:p>
          <w:p w14:paraId="5D1E24AD" w14:textId="77777777" w:rsidR="00C66B4C" w:rsidRDefault="00C66B4C" w:rsidP="00C66B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vm.fit(X_train_scaled, y_train)</w:t>
            </w:r>
          </w:p>
          <w:p w14:paraId="6871F103" w14:textId="77777777" w:rsidR="00C66B4C" w:rsidRDefault="00C66B4C" w:rsidP="00C66B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равильность на масштабированном тестовом наборе: {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:.2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}"</w:t>
            </w:r>
          </w:p>
          <w:p w14:paraId="7637FD11" w14:textId="77777777" w:rsidR="00C66B4C" w:rsidRDefault="00C66B4C" w:rsidP="00C66B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.format( svm.score(X_test_scaled, y_test))</w:t>
            </w:r>
          </w:p>
          <w:p w14:paraId="4B9F1B4E" w14:textId="078461AB" w:rsidR="00C66B4C" w:rsidRPr="001E3EED" w:rsidRDefault="00C66B4C" w:rsidP="00B170D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134685AB" w14:textId="77777777" w:rsidR="00C66B4C" w:rsidRDefault="00C66B4C" w:rsidP="00C66B4C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B4C" w:rsidRPr="00300FB2" w14:paraId="18F69078" w14:textId="77777777" w:rsidTr="00B170D6">
        <w:trPr>
          <w:trHeight w:val="249"/>
        </w:trPr>
        <w:tc>
          <w:tcPr>
            <w:tcW w:w="9350" w:type="dxa"/>
          </w:tcPr>
          <w:p w14:paraId="1382B8C1" w14:textId="50232591" w:rsidR="00C66B4C" w:rsidRPr="00286D59" w:rsidRDefault="00C66B4C" w:rsidP="00B170D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Правильность на масштабированном тестовом наборе: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97</w:t>
            </w:r>
          </w:p>
        </w:tc>
      </w:tr>
    </w:tbl>
    <w:p w14:paraId="09CA968C" w14:textId="77777777" w:rsidR="009F3E7B" w:rsidRPr="006E52C7" w:rsidRDefault="009F3E7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1650E4" w14:textId="470C3FAB" w:rsidR="00556AC9" w:rsidRPr="00556AC9" w:rsidRDefault="00556AC9" w:rsidP="00556AC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6AC9">
        <w:rPr>
          <w:rFonts w:asciiTheme="minorHAnsi" w:hAnsiTheme="minorHAnsi" w:cstheme="minorHAnsi"/>
          <w:color w:val="000000" w:themeColor="text1"/>
          <w:sz w:val="22"/>
          <w:szCs w:val="22"/>
        </w:rPr>
        <w:t>Как мы уже видели ранее, эффект масштабирования данных весьма существенен. Хотя масштабирование данных не предполагает каких-либо сложных математических расчетов, эффективная практика заключается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в </w:t>
      </w:r>
      <w:r w:rsidRPr="00556AC9">
        <w:rPr>
          <w:rFonts w:asciiTheme="minorHAnsi" w:hAnsiTheme="minorHAnsi" w:cstheme="minorHAnsi"/>
          <w:color w:val="000000" w:themeColor="text1"/>
          <w:sz w:val="22"/>
          <w:szCs w:val="22"/>
        </w:rPr>
        <w:t>том, чтобы использовать методы масштабирования, предлагаемые scikit-learn, а не создавать их заново самостоятельно, поскольку легко ошибиться даже в этих простых вычислениях.</w:t>
      </w:r>
    </w:p>
    <w:p w14:paraId="0C2A3E2E" w14:textId="77777777" w:rsidR="00556AC9" w:rsidRPr="00556AC9" w:rsidRDefault="00556AC9" w:rsidP="00556AC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F7FEB8" w14:textId="4BA02E39" w:rsidR="00617DEB" w:rsidRPr="006E52C7" w:rsidRDefault="00556AC9" w:rsidP="00556AC9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6A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Кроме того, можно легко заменить один алгоритм предварительной обработки на другой, сменив имя используемого класса, поскольку все классы предварительной обработки имеют один и тот же интерфейс, состоящий из методов </w:t>
      </w:r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</w:rPr>
        <w:t>fit</w:t>
      </w:r>
      <w:r w:rsidRPr="00AD515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556A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и </w:t>
      </w:r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</w:rPr>
        <w:t>transform</w:t>
      </w:r>
      <w:r w:rsidRPr="00556AC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6C298C0" w14:textId="77777777" w:rsidR="00F2363B" w:rsidRPr="00AB06E3" w:rsidRDefault="00F2363B" w:rsidP="00F2363B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63B" w:rsidRPr="00993997" w14:paraId="60C284C0" w14:textId="77777777" w:rsidTr="00B170D6">
        <w:trPr>
          <w:trHeight w:val="249"/>
        </w:trPr>
        <w:tc>
          <w:tcPr>
            <w:tcW w:w="9350" w:type="dxa"/>
          </w:tcPr>
          <w:p w14:paraId="1EEE4C3D" w14:textId="77777777" w:rsidR="00F2363B" w:rsidRDefault="00F2363B" w:rsidP="00F2363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sklearn.preprocessing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StandardScaler</w:t>
            </w:r>
          </w:p>
          <w:p w14:paraId="36EF90EF" w14:textId="77777777" w:rsidR="00F2363B" w:rsidRDefault="00F2363B" w:rsidP="00F2363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caler = StandardScaler()</w:t>
            </w:r>
          </w:p>
          <w:p w14:paraId="1F97F353" w14:textId="77777777" w:rsidR="00F2363B" w:rsidRDefault="00F2363B" w:rsidP="00F2363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caler.fit(X_train)</w:t>
            </w:r>
          </w:p>
          <w:p w14:paraId="235E6A1B" w14:textId="77777777" w:rsidR="00F2363B" w:rsidRDefault="00F2363B" w:rsidP="00F2363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rain_scaled = scaler.transform(X_train)</w:t>
            </w:r>
          </w:p>
          <w:p w14:paraId="78195510" w14:textId="77777777" w:rsidR="00F2363B" w:rsidRDefault="00F2363B" w:rsidP="00F2363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_test_scaled = scaler.transform(X_test)</w:t>
            </w:r>
          </w:p>
          <w:p w14:paraId="7EE13D0C" w14:textId="77777777" w:rsidR="00F2363B" w:rsidRDefault="00F2363B" w:rsidP="00F2363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vm.fit(X_train_scaled, y_train)</w:t>
            </w:r>
          </w:p>
          <w:p w14:paraId="21EFE77A" w14:textId="77777777" w:rsidR="00F2363B" w:rsidRDefault="00F2363B" w:rsidP="00F2363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равильность SVM на тестовом наборе: {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:.2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}"</w:t>
            </w:r>
          </w:p>
          <w:p w14:paraId="0B8FFF60" w14:textId="77777777" w:rsidR="00F2363B" w:rsidRDefault="00F2363B" w:rsidP="00F2363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.format(svm.score(X_test_scaled, y_test))</w:t>
            </w:r>
          </w:p>
          <w:p w14:paraId="7CD3B48D" w14:textId="543FC046" w:rsidR="00F2363B" w:rsidRPr="001E3EED" w:rsidRDefault="00F2363B" w:rsidP="00B170D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216B9996" w14:textId="77777777" w:rsidR="00F2363B" w:rsidRDefault="00F2363B" w:rsidP="00F2363B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63B" w:rsidRPr="00300FB2" w14:paraId="05EC00B0" w14:textId="77777777" w:rsidTr="00B170D6">
        <w:trPr>
          <w:trHeight w:val="249"/>
        </w:trPr>
        <w:tc>
          <w:tcPr>
            <w:tcW w:w="9350" w:type="dxa"/>
          </w:tcPr>
          <w:p w14:paraId="37EFCF2F" w14:textId="3E4B320E" w:rsidR="00F2363B" w:rsidRPr="00286D59" w:rsidRDefault="00F2363B" w:rsidP="00B170D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Правильность SVM на тестовом наборе: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96</w:t>
            </w:r>
          </w:p>
        </w:tc>
      </w:tr>
    </w:tbl>
    <w:p w14:paraId="12C9E1DA" w14:textId="77777777" w:rsidR="00617DEB" w:rsidRPr="006E52C7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7C6F6E" w14:textId="1A671955" w:rsidR="00617DEB" w:rsidRPr="006E52C7" w:rsidRDefault="00926FDE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6FDE">
        <w:rPr>
          <w:rFonts w:asciiTheme="minorHAnsi" w:hAnsiTheme="minorHAnsi" w:cstheme="minorHAnsi"/>
          <w:color w:val="000000" w:themeColor="text1"/>
          <w:sz w:val="22"/>
          <w:szCs w:val="22"/>
        </w:rPr>
        <w:t>Теперь узнав, как работают простые преобразования, выполняющие предварительную обработку данных, давайте перейдем к более интересным преобразованиям, использующим машинное обучение без учителя.</w:t>
      </w:r>
    </w:p>
    <w:p w14:paraId="450E18FC" w14:textId="77777777" w:rsidR="00617DEB" w:rsidRPr="006E52C7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C1293B" w14:textId="77777777" w:rsidR="00617DEB" w:rsidRPr="006E52C7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C34B71" w14:textId="77777777" w:rsidR="00617DEB" w:rsidRPr="006E52C7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4CE4BC" w14:textId="77777777" w:rsidR="00617DEB" w:rsidRPr="006E52C7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0E9130" w14:textId="77777777" w:rsidR="00617DEB" w:rsidRPr="006E52C7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806D5D" w14:textId="77777777" w:rsidR="00CC34C1" w:rsidRPr="006E52C7" w:rsidRDefault="00CC34C1" w:rsidP="00CC34C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0D0568" w14:textId="2909C650" w:rsidR="00CC34C1" w:rsidRPr="00BD3EB5" w:rsidRDefault="00CC34C1" w:rsidP="00CC34C1">
      <w:pPr>
        <w:pStyle w:val="a3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lastRenderedPageBreak/>
        <w:t>Снижение размерности, выделение признаков и множественное обучение</w:t>
      </w:r>
    </w:p>
    <w:p w14:paraId="27955A2C" w14:textId="77777777" w:rsidR="00CC34C1" w:rsidRPr="006E52C7" w:rsidRDefault="00CC34C1" w:rsidP="00CC34C1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18E7A938" w14:textId="77777777" w:rsidR="00CC34C1" w:rsidRPr="00CC34C1" w:rsidRDefault="00CC34C1" w:rsidP="00CC34C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Как мы уже говорили ранее, преобразование данных с помощью неконтролируемого обучения может быть обусловлено многими причинами. Наиболее распространенные причины – визуализация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сжатие данных, а также поиск такого представления данных, которое даст больше информации в ходе дальнейшей обработки.</w:t>
      </w:r>
    </w:p>
    <w:p w14:paraId="0A5396F9" w14:textId="77777777" w:rsidR="00CC34C1" w:rsidRPr="00CC34C1" w:rsidRDefault="00CC34C1" w:rsidP="00CC34C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B321813" w14:textId="77777777" w:rsidR="00AD515B" w:rsidRDefault="00CC34C1" w:rsidP="00CC34C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Одним из самых простых и наиболее широко используемых алгоритмов контролируемого обучения является </w:t>
      </w:r>
      <w:r w:rsidRPr="00AD515B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анализ главных компонент </w:t>
      </w:r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(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rincipal</w:t>
      </w:r>
      <w:proofErr w:type="spellEnd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component</w:t>
      </w:r>
      <w:proofErr w:type="spellEnd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analysis</w:t>
      </w:r>
      <w:proofErr w:type="spellEnd"/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</w:t>
      </w:r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PCA</w:t>
      </w:r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). Кроме того, мы рассмотрим еще два алгоритма: </w:t>
      </w:r>
      <w:r w:rsidRPr="00AD515B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факторизацию неотрицательных матриц </w:t>
      </w:r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(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on-negative</w:t>
      </w:r>
      <w:proofErr w:type="spellEnd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matrix</w:t>
      </w:r>
      <w:proofErr w:type="spellEnd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factorization</w:t>
      </w:r>
      <w:proofErr w:type="spellEnd"/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</w:t>
      </w:r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), которая обычно используется для выделения признаков, и </w:t>
      </w:r>
      <w:r w:rsidRPr="00AD515B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стохастическое вложение соседей с распределением Стьюдента </w:t>
      </w:r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(</w:t>
      </w:r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t-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istributed</w:t>
      </w:r>
      <w:proofErr w:type="spellEnd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stochastic</w:t>
      </w:r>
      <w:proofErr w:type="spellEnd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eighbor</w:t>
      </w:r>
      <w:proofErr w:type="spellEnd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embedding</w:t>
      </w:r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</w:t>
      </w:r>
      <w:proofErr w:type="spellEnd"/>
    </w:p>
    <w:p w14:paraId="3ED1AE2B" w14:textId="36CDAB51" w:rsidR="00617DEB" w:rsidRPr="00CC34C1" w:rsidRDefault="00CC34C1" w:rsidP="00AD515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5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t-SNE</w:t>
      </w:r>
      <w:r w:rsidRPr="00CC34C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, которое обычно используется для визуализации с использованием двумерных диаграмм рассеяния.</w:t>
      </w:r>
    </w:p>
    <w:p w14:paraId="3DF8F8F5" w14:textId="77777777" w:rsidR="00617DEB" w:rsidRPr="006E52C7" w:rsidRDefault="00617DEB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EAA440" w14:textId="53A82DB7" w:rsidR="005A03DC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EE9DAB" w14:textId="5E23A14E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F014AA" w14:textId="705583BD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ABDC87" w14:textId="2B37EC0E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6793BB" w14:textId="6F9B1AB6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5CB7A6" w14:textId="7BFE14C5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6FD5FB" w14:textId="2670E74F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669578" w14:textId="7E80F947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E80D15" w14:textId="454AB4DF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09AB79" w14:textId="34042058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598C37" w14:textId="0F64CEF5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645097" w14:textId="0874848E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0DEAF0" w14:textId="25FAF199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135087" w14:textId="2B050BA2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9C0F5A" w14:textId="2D05F72B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E7EFAE" w14:textId="54E2D5DA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32FEC3" w14:textId="48644E43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1B4EDC" w14:textId="71AD24B0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655AD1" w14:textId="3D59C68A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2261F7" w14:textId="1A1525A9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529192" w14:textId="52A76B53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CD2E75" w14:textId="097C4082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C37465" w14:textId="2B55373C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34CC0A" w14:textId="27849445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38DFA1" w14:textId="34E7DEAF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56A615" w14:textId="1D2E4A8C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EEAB50" w14:textId="462ED65B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E2470A" w14:textId="3CCC0647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199BBE" w14:textId="4378D2F1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413867" w14:textId="1A1D7A86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F21582" w14:textId="1D300A39" w:rsidR="00DB0F30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04F90F" w14:textId="77777777" w:rsidR="00DB0F30" w:rsidRPr="00C773A1" w:rsidRDefault="00DB0F30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4C4089" w14:textId="77777777" w:rsidR="005A03DC" w:rsidRPr="00C773A1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0A116A" w14:textId="0BAE0636" w:rsidR="009B368A" w:rsidRPr="00C6696E" w:rsidRDefault="009B368A" w:rsidP="009B368A">
      <w:pPr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C6696E">
        <w:rPr>
          <w:rFonts w:asciiTheme="minorHAnsi" w:hAnsiTheme="minorHAnsi" w:cstheme="minorHAnsi"/>
          <w:i/>
          <w:iCs/>
          <w:sz w:val="28"/>
          <w:szCs w:val="28"/>
          <w:lang w:val="ru-RU"/>
        </w:rPr>
        <w:lastRenderedPageBreak/>
        <w:t>Код к лабораторной работ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68A" w14:paraId="10C88F3E" w14:textId="77777777" w:rsidTr="00FB0409">
        <w:tc>
          <w:tcPr>
            <w:tcW w:w="9350" w:type="dxa"/>
          </w:tcPr>
          <w:p w14:paraId="7F126B33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import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mglearn</w:t>
            </w:r>
          </w:p>
          <w:p w14:paraId="00A78B4D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import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sklearn</w:t>
            </w:r>
          </w:p>
          <w:p w14:paraId="3697C18B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import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matplotlib.pyplot 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as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plt</w:t>
            </w:r>
          </w:p>
          <w:p w14:paraId="76E8D0A7" w14:textId="77777777" w:rsidR="00464A14" w:rsidRPr="00464A14" w:rsidRDefault="00464A14" w:rsidP="00464A1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C999632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In[2]:"</w:t>
            </w:r>
          </w:p>
          <w:p w14:paraId="0B23DC00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mglearn.plots.plot_scaling()</w:t>
            </w:r>
          </w:p>
          <w:p w14:paraId="79BBABB0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lt.show()</w:t>
            </w:r>
          </w:p>
          <w:p w14:paraId="2FB667EA" w14:textId="77777777" w:rsidR="00464A14" w:rsidRPr="00464A14" w:rsidRDefault="00464A14" w:rsidP="00464A1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03BD41EB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In[3]:"</w:t>
            </w:r>
          </w:p>
          <w:p w14:paraId="0E9699E8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from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sklearn.datasets 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import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load_breast_cancer</w:t>
            </w:r>
          </w:p>
          <w:p w14:paraId="429B2256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from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sklearn.model_selection 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import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train_test_split</w:t>
            </w:r>
          </w:p>
          <w:p w14:paraId="54811AE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cancer = load_breast_cancer()</w:t>
            </w:r>
          </w:p>
          <w:p w14:paraId="77F1EBB4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train, X_test, y_train, y_test = train_test_split(cancer.data, cancer.target, random_state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16EC45CA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rint(X_train.shape)</w:t>
            </w:r>
          </w:p>
          <w:p w14:paraId="013E115B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rint(X_test.shape)</w:t>
            </w:r>
          </w:p>
          <w:p w14:paraId="452C81A9" w14:textId="77777777" w:rsidR="00464A14" w:rsidRPr="00464A14" w:rsidRDefault="00464A14" w:rsidP="00464A1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77713AD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In[4]:"</w:t>
            </w:r>
          </w:p>
          <w:p w14:paraId="0E3AACA4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from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sklearn.preprocessing 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import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MinMaxScaler</w:t>
            </w:r>
          </w:p>
          <w:p w14:paraId="7BFDCC6B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caler = MinMaxScaler()</w:t>
            </w:r>
          </w:p>
          <w:p w14:paraId="52981197" w14:textId="77777777" w:rsidR="00464A14" w:rsidRPr="00464A14" w:rsidRDefault="00464A14" w:rsidP="00464A1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2EE7BD46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In[5]:"</w:t>
            </w:r>
          </w:p>
          <w:p w14:paraId="0B550418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caler.fit(X_train)</w:t>
            </w:r>
          </w:p>
          <w:p w14:paraId="578AC224" w14:textId="77777777" w:rsidR="00464A14" w:rsidRPr="00464A14" w:rsidRDefault="00464A14" w:rsidP="00464A1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0146CC7A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In[6]:"</w:t>
            </w:r>
          </w:p>
          <w:p w14:paraId="141F1F4B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min_on_training = X_train.min(axi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090031DA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range_on_training = (X_train - min_on_training).max(axi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6785409D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train_scaled = (X_train - min_on_training) / range_on_training</w:t>
            </w:r>
          </w:p>
          <w:p w14:paraId="7E0CA302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rint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форма преобразованного массива: {}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.format(X_train_scaled.shape))</w:t>
            </w:r>
          </w:p>
          <w:p w14:paraId="45D66F53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rint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min значение признака до масштабирования:\n {}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.format(X_train.min(axi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))</w:t>
            </w:r>
          </w:p>
          <w:p w14:paraId="4E7996B2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rint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max значение признака до масштабирования:\n {}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.format(X_train.max(axi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))</w:t>
            </w:r>
          </w:p>
          <w:p w14:paraId="299718CF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rint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min значение признака после масштабирования:\n {}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.format( X_train_scaled.min(axi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))</w:t>
            </w:r>
          </w:p>
          <w:p w14:paraId="249F977D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rint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max значение признака после масштабирования:\n {}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.format( X_train_scaled.max(axi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))</w:t>
            </w:r>
          </w:p>
          <w:p w14:paraId="19836B88" w14:textId="77777777" w:rsidR="00464A14" w:rsidRPr="00464A14" w:rsidRDefault="00464A14" w:rsidP="00464A1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61C10111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In[7]:"</w:t>
            </w:r>
          </w:p>
          <w:p w14:paraId="4452E003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test_scaled = (X_test - min_on_training) / range_on_training</w:t>
            </w:r>
          </w:p>
          <w:p w14:paraId="3A68B014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rint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min значение признака после масштабирования:\n{}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.format(X_test_scaled.min(axi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))</w:t>
            </w:r>
          </w:p>
          <w:p w14:paraId="5D37B2B3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rint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max значение признака после масштабирования:\n{}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.format(X_test_scaled.max(axi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))</w:t>
            </w:r>
          </w:p>
          <w:p w14:paraId="3CCF6926" w14:textId="77777777" w:rsidR="00464A14" w:rsidRPr="00464A14" w:rsidRDefault="00464A14" w:rsidP="00464A1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7C01B4C3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In[8]:"</w:t>
            </w:r>
          </w:p>
          <w:p w14:paraId="68809480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from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sklearn.datasets 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import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make_blobs</w:t>
            </w:r>
          </w:p>
          <w:p w14:paraId="27CDCF7D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, _ = make_blobs(n_sample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5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center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5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random_state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4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cluster_std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2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1D9DB1D9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lastRenderedPageBreak/>
              <w:t>X_train, X_test = train_test_split(X, random_state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5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test_size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.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45BC979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fig, axes = plt.subplots(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3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figsize=(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3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4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)</w:t>
            </w:r>
          </w:p>
          <w:p w14:paraId="6F1059D0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axes[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.scatter(X_train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 X_train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</w:t>
            </w:r>
          </w:p>
          <w:p w14:paraId="61527839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   c=mglearn.cm2(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, label=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Обучающий набор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6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33DAFFB2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axes[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.scatter(X_test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 X_test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 marker=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'^'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</w:t>
            </w:r>
          </w:p>
          <w:p w14:paraId="73901319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   c=mglearn.cm2(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, label=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Тестовый набор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6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79399233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axes[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.legend(loc=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'upper left'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30AAB2ED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axes[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.set_title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Исходные данные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1F9F0671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32C6D672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caler = MinMaxScaler()</w:t>
            </w:r>
          </w:p>
          <w:p w14:paraId="111DB280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caler.fit(X_train)</w:t>
            </w:r>
          </w:p>
          <w:p w14:paraId="3B559F3C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train_scaled = scaler.transform(X_train)</w:t>
            </w:r>
          </w:p>
          <w:p w14:paraId="5ECA8641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test_scaled = scaler.transform(X_test)</w:t>
            </w:r>
          </w:p>
          <w:p w14:paraId="1A8D5411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3ADECB98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axes[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.scatter(X_train_scaled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 X_train_scaled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</w:t>
            </w:r>
          </w:p>
          <w:p w14:paraId="103561A2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   c=mglearn.cm2(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, label=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Обучающий набор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6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6AEF4E6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799FBB5A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axes[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.scatter(X_test_scaled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 X_test_scaled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 marker=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'^'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c=mglearn.cm2(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, label=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Тестовый набор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6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7FE3684C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axes[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.set_title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Масштабированные данные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52252E82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777617A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test_scaler = MinMaxScaler()</w:t>
            </w:r>
          </w:p>
          <w:p w14:paraId="08764720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test_scaler.fit(X_test)</w:t>
            </w:r>
          </w:p>
          <w:p w14:paraId="3C934801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test_scaled_badly = test_scaler.transform(X_test)</w:t>
            </w:r>
          </w:p>
          <w:p w14:paraId="793E1CBC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5EE15859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axes[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2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.scatter(X_train_scaled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 X_train_scaled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</w:t>
            </w:r>
          </w:p>
          <w:p w14:paraId="06073882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c=mglearn.cm2(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, label=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Обучающий набор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6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5E0F9576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16E5BF9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axes[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2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.scatter(X_test_scaled_badly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 X_test_scaled_badly[:, 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, marker=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'^'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c=mglearn.cm2(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, label=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Тестовый набор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, s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6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06F3B0AB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axes[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2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].set_title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Неправильно масштабированные данные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4DCD350F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for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ax 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in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axes:</w:t>
            </w:r>
          </w:p>
          <w:p w14:paraId="54796F58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   ax.set_xlabel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Признак 0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51B1563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   ax.set_ylabel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Признак 1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1B454E41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lt.show()</w:t>
            </w:r>
          </w:p>
          <w:p w14:paraId="4CD7D806" w14:textId="77777777" w:rsidR="00464A14" w:rsidRPr="00464A14" w:rsidRDefault="00464A14" w:rsidP="00464A1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0F8731CE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In[9]:"</w:t>
            </w:r>
          </w:p>
          <w:p w14:paraId="508E5439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from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sklearn.preprocessing 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import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StandardScaler</w:t>
            </w:r>
          </w:p>
          <w:p w14:paraId="7F41E4DF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caler = StandardScaler()</w:t>
            </w:r>
          </w:p>
          <w:p w14:paraId="1DF63ADF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scaled = scaler.fit(X).transform(X)</w:t>
            </w:r>
          </w:p>
          <w:p w14:paraId="0A3D3A3B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scaled_d = scaler.fit_transform(X)</w:t>
            </w:r>
          </w:p>
          <w:p w14:paraId="69EFAC44" w14:textId="77777777" w:rsidR="00464A14" w:rsidRPr="00464A14" w:rsidRDefault="00464A14" w:rsidP="00464A1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2AB0ADCE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In[10]:"</w:t>
            </w:r>
          </w:p>
          <w:p w14:paraId="57089066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from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sklearn.svm 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import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SVC</w:t>
            </w:r>
          </w:p>
          <w:p w14:paraId="7E988DB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train, X_test, y_train, y_test = train_test_split(cancer.data, cancer.target, random_state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3D819E91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vm = SVC(C=</w:t>
            </w:r>
            <w:r w:rsidRPr="00464A14">
              <w:rPr>
                <w:rFonts w:ascii="Consolas" w:hAnsi="Consolas"/>
                <w:color w:val="098658"/>
                <w:sz w:val="14"/>
                <w:szCs w:val="14"/>
              </w:rPr>
              <w:t>100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)</w:t>
            </w:r>
          </w:p>
          <w:p w14:paraId="30ACE889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vm.fit(X_train, y_train)</w:t>
            </w:r>
          </w:p>
          <w:p w14:paraId="74618AA9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lastRenderedPageBreak/>
              <w:t>print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Правильность на тестовом наборе: {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:.2f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}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.format(svm.score(X_test, y_test)))</w:t>
            </w:r>
          </w:p>
          <w:p w14:paraId="5D116CC1" w14:textId="77777777" w:rsidR="00464A14" w:rsidRPr="00464A14" w:rsidRDefault="00464A14" w:rsidP="00464A1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00860F98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In[11]:"</w:t>
            </w:r>
          </w:p>
          <w:p w14:paraId="3210E7C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caler = MinMaxScaler()</w:t>
            </w:r>
          </w:p>
          <w:p w14:paraId="4D98818E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caler.fit(X_train)</w:t>
            </w:r>
          </w:p>
          <w:p w14:paraId="6EAEF5C5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49176C2B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train_scaled = scaler.transform(X_train)</w:t>
            </w:r>
          </w:p>
          <w:p w14:paraId="229D932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test_scaled = scaler.transform(X_test)</w:t>
            </w:r>
          </w:p>
          <w:p w14:paraId="1222F75E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vm.fit(X_train_scaled, y_train)</w:t>
            </w:r>
          </w:p>
          <w:p w14:paraId="62788D7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rint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Правильность на масштабированном тестовом наборе: {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:.2f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}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.format( svm.score(X_test_scaled, y_test)))</w:t>
            </w:r>
          </w:p>
          <w:p w14:paraId="45D7F089" w14:textId="77777777" w:rsidR="00464A14" w:rsidRPr="00464A14" w:rsidRDefault="00464A14" w:rsidP="00464A1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</w:p>
          <w:p w14:paraId="08339D9A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In[12]:"</w:t>
            </w:r>
          </w:p>
          <w:p w14:paraId="3F31CAA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from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sklearn.preprocessing 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import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 StandardScaler</w:t>
            </w:r>
          </w:p>
          <w:p w14:paraId="74383ADD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caler = StandardScaler()</w:t>
            </w:r>
          </w:p>
          <w:p w14:paraId="2C371417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caler.fit(X_train)</w:t>
            </w:r>
          </w:p>
          <w:p w14:paraId="580A8E18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train_scaled = scaler.transform(X_train)</w:t>
            </w:r>
          </w:p>
          <w:p w14:paraId="27FA2375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X_test_scaled = scaler.transform(X_test)</w:t>
            </w:r>
          </w:p>
          <w:p w14:paraId="422F1931" w14:textId="77777777" w:rsidR="00464A14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4"/>
                <w:szCs w:val="14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svm.fit(X_train_scaled, y_train)</w:t>
            </w:r>
          </w:p>
          <w:p w14:paraId="67144C86" w14:textId="25B8B8CE" w:rsidR="00C6696E" w:rsidRPr="00464A14" w:rsidRDefault="00464A14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print(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"Правильность SVM на тестовом наборе: {</w:t>
            </w:r>
            <w:r w:rsidRPr="00464A14">
              <w:rPr>
                <w:rFonts w:ascii="Consolas" w:hAnsi="Consolas"/>
                <w:color w:val="0000FF"/>
                <w:sz w:val="14"/>
                <w:szCs w:val="14"/>
              </w:rPr>
              <w:t>:.2f</w:t>
            </w:r>
            <w:r w:rsidRPr="00464A14">
              <w:rPr>
                <w:rFonts w:ascii="Consolas" w:hAnsi="Consolas"/>
                <w:color w:val="A31515"/>
                <w:sz w:val="14"/>
                <w:szCs w:val="14"/>
              </w:rPr>
              <w:t>}"</w:t>
            </w:r>
            <w:r w:rsidRPr="00464A14">
              <w:rPr>
                <w:rFonts w:ascii="Consolas" w:hAnsi="Consolas"/>
                <w:color w:val="000000"/>
                <w:sz w:val="14"/>
                <w:szCs w:val="14"/>
              </w:rPr>
              <w:t>.format(svm.score(X_test_scaled, y_test)))</w:t>
            </w:r>
          </w:p>
        </w:tc>
      </w:tr>
    </w:tbl>
    <w:p w14:paraId="666F763B" w14:textId="5D17A3BA" w:rsidR="00453C43" w:rsidRPr="009B368A" w:rsidRDefault="00453C43" w:rsidP="00A7032E">
      <w:pPr>
        <w:rPr>
          <w:rFonts w:asciiTheme="minorHAnsi" w:hAnsiTheme="minorHAnsi" w:cstheme="minorHAnsi"/>
          <w:sz w:val="28"/>
          <w:szCs w:val="28"/>
        </w:rPr>
      </w:pPr>
    </w:p>
    <w:sectPr w:rsidR="00453C43" w:rsidRPr="009B368A" w:rsidSect="00AB0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EFBC5" w14:textId="77777777" w:rsidR="005B6D7B" w:rsidRDefault="005B6D7B">
      <w:r>
        <w:separator/>
      </w:r>
    </w:p>
  </w:endnote>
  <w:endnote w:type="continuationSeparator" w:id="0">
    <w:p w14:paraId="2193C682" w14:textId="77777777" w:rsidR="005B6D7B" w:rsidRDefault="005B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05D1" w14:textId="66E3F56B" w:rsidR="00C569CB" w:rsidRDefault="00C569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C103" w14:textId="72D76C2D" w:rsidR="00C569CB" w:rsidRDefault="00C569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8987" w14:textId="0BA16793" w:rsidR="00C569CB" w:rsidRDefault="00C569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112E" w14:textId="77777777" w:rsidR="005B6D7B" w:rsidRDefault="005B6D7B">
      <w:r>
        <w:separator/>
      </w:r>
    </w:p>
  </w:footnote>
  <w:footnote w:type="continuationSeparator" w:id="0">
    <w:p w14:paraId="22D97E7F" w14:textId="77777777" w:rsidR="005B6D7B" w:rsidRDefault="005B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86D9" w14:textId="205084BA" w:rsidR="00C569CB" w:rsidRDefault="00C569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C043" w14:textId="10C99472" w:rsidR="00C569CB" w:rsidRDefault="00C569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44F0" w14:textId="59B4078A" w:rsidR="00C569CB" w:rsidRDefault="00C569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9E00D63A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0000035"/>
    <w:multiLevelType w:val="hybridMultilevel"/>
    <w:tmpl w:val="550B880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 w15:restartNumberingAfterBreak="0">
    <w:nsid w:val="0000003F"/>
    <w:multiLevelType w:val="hybridMultilevel"/>
    <w:tmpl w:val="4252C2DA"/>
    <w:lvl w:ilvl="0" w:tplc="FFFFFFFF">
      <w:start w:val="5888"/>
      <w:numFmt w:val="decimal"/>
      <w:lvlText w:val=""/>
      <w:lvlJc w:val="left"/>
    </w:lvl>
    <w:lvl w:ilvl="1" w:tplc="FFFFFFFF">
      <w:start w:val="16777216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 w15:restartNumberingAfterBreak="0">
    <w:nsid w:val="00000069"/>
    <w:multiLevelType w:val="hybridMultilevel"/>
    <w:tmpl w:val="1B52767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4" w15:restartNumberingAfterBreak="0">
    <w:nsid w:val="6CD7347E"/>
    <w:multiLevelType w:val="hybridMultilevel"/>
    <w:tmpl w:val="06728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F1"/>
    <w:rsid w:val="00004E8C"/>
    <w:rsid w:val="0000792B"/>
    <w:rsid w:val="000217D1"/>
    <w:rsid w:val="00021F40"/>
    <w:rsid w:val="000237D2"/>
    <w:rsid w:val="0002739C"/>
    <w:rsid w:val="00047D40"/>
    <w:rsid w:val="0005006A"/>
    <w:rsid w:val="00072B4B"/>
    <w:rsid w:val="00073A32"/>
    <w:rsid w:val="00097A25"/>
    <w:rsid w:val="00097FBA"/>
    <w:rsid w:val="000B300C"/>
    <w:rsid w:val="000B52B1"/>
    <w:rsid w:val="000D4095"/>
    <w:rsid w:val="000D4E52"/>
    <w:rsid w:val="000F4BD4"/>
    <w:rsid w:val="000F681B"/>
    <w:rsid w:val="001020A2"/>
    <w:rsid w:val="00102D1D"/>
    <w:rsid w:val="00111B8B"/>
    <w:rsid w:val="00115C81"/>
    <w:rsid w:val="00117A3E"/>
    <w:rsid w:val="001247BC"/>
    <w:rsid w:val="00126896"/>
    <w:rsid w:val="001271BB"/>
    <w:rsid w:val="00133E7A"/>
    <w:rsid w:val="00134B30"/>
    <w:rsid w:val="0013621B"/>
    <w:rsid w:val="0014015E"/>
    <w:rsid w:val="0017059F"/>
    <w:rsid w:val="00173A63"/>
    <w:rsid w:val="00183A31"/>
    <w:rsid w:val="00183BB6"/>
    <w:rsid w:val="00187D0B"/>
    <w:rsid w:val="00196AE1"/>
    <w:rsid w:val="001B3BEA"/>
    <w:rsid w:val="001B5AF6"/>
    <w:rsid w:val="001B6829"/>
    <w:rsid w:val="001C2067"/>
    <w:rsid w:val="001E14A3"/>
    <w:rsid w:val="001E3EED"/>
    <w:rsid w:val="001F1378"/>
    <w:rsid w:val="001F1CF3"/>
    <w:rsid w:val="001F3478"/>
    <w:rsid w:val="00202A49"/>
    <w:rsid w:val="00207387"/>
    <w:rsid w:val="00215A9C"/>
    <w:rsid w:val="00215AF2"/>
    <w:rsid w:val="00215BE6"/>
    <w:rsid w:val="00217425"/>
    <w:rsid w:val="00220C30"/>
    <w:rsid w:val="002323D3"/>
    <w:rsid w:val="002370DA"/>
    <w:rsid w:val="00237971"/>
    <w:rsid w:val="00255A3B"/>
    <w:rsid w:val="0025703F"/>
    <w:rsid w:val="00266C02"/>
    <w:rsid w:val="00272DFB"/>
    <w:rsid w:val="00275682"/>
    <w:rsid w:val="002808BD"/>
    <w:rsid w:val="00286573"/>
    <w:rsid w:val="00286D59"/>
    <w:rsid w:val="002A1A15"/>
    <w:rsid w:val="002B1820"/>
    <w:rsid w:val="002B30A0"/>
    <w:rsid w:val="002C0A25"/>
    <w:rsid w:val="002C7075"/>
    <w:rsid w:val="002D2133"/>
    <w:rsid w:val="002E2FEC"/>
    <w:rsid w:val="002E4FF8"/>
    <w:rsid w:val="002E5E1A"/>
    <w:rsid w:val="002F0302"/>
    <w:rsid w:val="002F3E4D"/>
    <w:rsid w:val="002F4A5D"/>
    <w:rsid w:val="00311BE1"/>
    <w:rsid w:val="0032485E"/>
    <w:rsid w:val="00324936"/>
    <w:rsid w:val="00326C68"/>
    <w:rsid w:val="00327B35"/>
    <w:rsid w:val="00332FB5"/>
    <w:rsid w:val="003456EE"/>
    <w:rsid w:val="00352411"/>
    <w:rsid w:val="00355B39"/>
    <w:rsid w:val="0036465C"/>
    <w:rsid w:val="00371264"/>
    <w:rsid w:val="00375C8B"/>
    <w:rsid w:val="00384A1C"/>
    <w:rsid w:val="00385445"/>
    <w:rsid w:val="00392034"/>
    <w:rsid w:val="003A61EF"/>
    <w:rsid w:val="003B63DA"/>
    <w:rsid w:val="003B709F"/>
    <w:rsid w:val="003C5D0E"/>
    <w:rsid w:val="003C5DD9"/>
    <w:rsid w:val="003D0671"/>
    <w:rsid w:val="003D7343"/>
    <w:rsid w:val="003E038D"/>
    <w:rsid w:val="003E143B"/>
    <w:rsid w:val="003E3153"/>
    <w:rsid w:val="003F6C10"/>
    <w:rsid w:val="0041237D"/>
    <w:rsid w:val="0041605A"/>
    <w:rsid w:val="0042004B"/>
    <w:rsid w:val="0042361A"/>
    <w:rsid w:val="004261B1"/>
    <w:rsid w:val="00436E21"/>
    <w:rsid w:val="00440218"/>
    <w:rsid w:val="0044083E"/>
    <w:rsid w:val="00443C87"/>
    <w:rsid w:val="00447F63"/>
    <w:rsid w:val="00453C43"/>
    <w:rsid w:val="0046035E"/>
    <w:rsid w:val="00460EBD"/>
    <w:rsid w:val="00464A14"/>
    <w:rsid w:val="00465BC7"/>
    <w:rsid w:val="00471200"/>
    <w:rsid w:val="0049016F"/>
    <w:rsid w:val="004919C7"/>
    <w:rsid w:val="004964DB"/>
    <w:rsid w:val="004A6DD9"/>
    <w:rsid w:val="004B222D"/>
    <w:rsid w:val="004B4135"/>
    <w:rsid w:val="004B7917"/>
    <w:rsid w:val="004C1B4C"/>
    <w:rsid w:val="004C30EF"/>
    <w:rsid w:val="004C57A1"/>
    <w:rsid w:val="004C6DDB"/>
    <w:rsid w:val="004D185D"/>
    <w:rsid w:val="004D24BC"/>
    <w:rsid w:val="004D3A56"/>
    <w:rsid w:val="004E0834"/>
    <w:rsid w:val="004F7559"/>
    <w:rsid w:val="0050047B"/>
    <w:rsid w:val="005132C4"/>
    <w:rsid w:val="00514A29"/>
    <w:rsid w:val="00523979"/>
    <w:rsid w:val="00523FC6"/>
    <w:rsid w:val="00527C14"/>
    <w:rsid w:val="005308A7"/>
    <w:rsid w:val="0053168A"/>
    <w:rsid w:val="00531721"/>
    <w:rsid w:val="00536E93"/>
    <w:rsid w:val="00537986"/>
    <w:rsid w:val="00537B88"/>
    <w:rsid w:val="00542106"/>
    <w:rsid w:val="00550D78"/>
    <w:rsid w:val="00551A19"/>
    <w:rsid w:val="00551B21"/>
    <w:rsid w:val="005524F0"/>
    <w:rsid w:val="00556AC9"/>
    <w:rsid w:val="00557B5F"/>
    <w:rsid w:val="0056379F"/>
    <w:rsid w:val="005674E7"/>
    <w:rsid w:val="00567C77"/>
    <w:rsid w:val="00582A9C"/>
    <w:rsid w:val="005869CD"/>
    <w:rsid w:val="0059137F"/>
    <w:rsid w:val="0059433D"/>
    <w:rsid w:val="005A03DC"/>
    <w:rsid w:val="005A0BE5"/>
    <w:rsid w:val="005A56E6"/>
    <w:rsid w:val="005B4A64"/>
    <w:rsid w:val="005B6D7B"/>
    <w:rsid w:val="005C10CA"/>
    <w:rsid w:val="005D343B"/>
    <w:rsid w:val="005D457D"/>
    <w:rsid w:val="005D5491"/>
    <w:rsid w:val="005F69AB"/>
    <w:rsid w:val="00614379"/>
    <w:rsid w:val="0061649E"/>
    <w:rsid w:val="00617DEB"/>
    <w:rsid w:val="00622B43"/>
    <w:rsid w:val="00624041"/>
    <w:rsid w:val="00627CEA"/>
    <w:rsid w:val="006338C1"/>
    <w:rsid w:val="006340F0"/>
    <w:rsid w:val="00634489"/>
    <w:rsid w:val="00636817"/>
    <w:rsid w:val="006443AF"/>
    <w:rsid w:val="00647043"/>
    <w:rsid w:val="00647BFD"/>
    <w:rsid w:val="006515B5"/>
    <w:rsid w:val="00651976"/>
    <w:rsid w:val="00653E3D"/>
    <w:rsid w:val="00654CE8"/>
    <w:rsid w:val="00663E09"/>
    <w:rsid w:val="006775F9"/>
    <w:rsid w:val="00681689"/>
    <w:rsid w:val="00685A93"/>
    <w:rsid w:val="00694BA3"/>
    <w:rsid w:val="006A0498"/>
    <w:rsid w:val="006A21E9"/>
    <w:rsid w:val="006A4D84"/>
    <w:rsid w:val="006A55A6"/>
    <w:rsid w:val="006B0751"/>
    <w:rsid w:val="006B0FFE"/>
    <w:rsid w:val="006D23AE"/>
    <w:rsid w:val="006D656F"/>
    <w:rsid w:val="006E03C6"/>
    <w:rsid w:val="006E04CF"/>
    <w:rsid w:val="006E52C7"/>
    <w:rsid w:val="006F2BE6"/>
    <w:rsid w:val="0071064F"/>
    <w:rsid w:val="00713791"/>
    <w:rsid w:val="00715379"/>
    <w:rsid w:val="00717DAB"/>
    <w:rsid w:val="00723110"/>
    <w:rsid w:val="00726865"/>
    <w:rsid w:val="007273C2"/>
    <w:rsid w:val="0073382E"/>
    <w:rsid w:val="00742A30"/>
    <w:rsid w:val="0075030B"/>
    <w:rsid w:val="00754156"/>
    <w:rsid w:val="007579C2"/>
    <w:rsid w:val="00761CFB"/>
    <w:rsid w:val="0076279E"/>
    <w:rsid w:val="00763452"/>
    <w:rsid w:val="007651F2"/>
    <w:rsid w:val="00767805"/>
    <w:rsid w:val="00773F14"/>
    <w:rsid w:val="0078432A"/>
    <w:rsid w:val="007860A4"/>
    <w:rsid w:val="00797B9A"/>
    <w:rsid w:val="007A26B7"/>
    <w:rsid w:val="007A30F8"/>
    <w:rsid w:val="007A610A"/>
    <w:rsid w:val="007B003A"/>
    <w:rsid w:val="007B008B"/>
    <w:rsid w:val="007B629C"/>
    <w:rsid w:val="007C0AA4"/>
    <w:rsid w:val="007C7AD2"/>
    <w:rsid w:val="007D043B"/>
    <w:rsid w:val="007D133A"/>
    <w:rsid w:val="007D622E"/>
    <w:rsid w:val="007D64E2"/>
    <w:rsid w:val="007D7A7E"/>
    <w:rsid w:val="007E1DF9"/>
    <w:rsid w:val="007E25F0"/>
    <w:rsid w:val="007E4267"/>
    <w:rsid w:val="007F0E84"/>
    <w:rsid w:val="007F3552"/>
    <w:rsid w:val="00802DAC"/>
    <w:rsid w:val="00807D54"/>
    <w:rsid w:val="0081724E"/>
    <w:rsid w:val="008230D7"/>
    <w:rsid w:val="00827C4C"/>
    <w:rsid w:val="00833186"/>
    <w:rsid w:val="00845423"/>
    <w:rsid w:val="00855985"/>
    <w:rsid w:val="00866D31"/>
    <w:rsid w:val="0087425B"/>
    <w:rsid w:val="00875F58"/>
    <w:rsid w:val="0087640B"/>
    <w:rsid w:val="00881D0C"/>
    <w:rsid w:val="00884268"/>
    <w:rsid w:val="0088536E"/>
    <w:rsid w:val="0088578F"/>
    <w:rsid w:val="0089599C"/>
    <w:rsid w:val="008A0673"/>
    <w:rsid w:val="008A1286"/>
    <w:rsid w:val="008B038F"/>
    <w:rsid w:val="008B267A"/>
    <w:rsid w:val="008C399C"/>
    <w:rsid w:val="008C4A7C"/>
    <w:rsid w:val="008D619C"/>
    <w:rsid w:val="008D7C6B"/>
    <w:rsid w:val="008E02D9"/>
    <w:rsid w:val="008E3CDF"/>
    <w:rsid w:val="008E59AA"/>
    <w:rsid w:val="008E6A2E"/>
    <w:rsid w:val="00905795"/>
    <w:rsid w:val="009178D3"/>
    <w:rsid w:val="00922DBD"/>
    <w:rsid w:val="00926FDE"/>
    <w:rsid w:val="00935FCF"/>
    <w:rsid w:val="00937873"/>
    <w:rsid w:val="0095326F"/>
    <w:rsid w:val="00954942"/>
    <w:rsid w:val="00971714"/>
    <w:rsid w:val="00971D97"/>
    <w:rsid w:val="00985D61"/>
    <w:rsid w:val="0098707E"/>
    <w:rsid w:val="00990178"/>
    <w:rsid w:val="009914F5"/>
    <w:rsid w:val="009A34F7"/>
    <w:rsid w:val="009B368A"/>
    <w:rsid w:val="009C0F0C"/>
    <w:rsid w:val="009D5EA8"/>
    <w:rsid w:val="009D71C2"/>
    <w:rsid w:val="009E2B09"/>
    <w:rsid w:val="009F3E7B"/>
    <w:rsid w:val="009F3F6D"/>
    <w:rsid w:val="009F540E"/>
    <w:rsid w:val="00A06FAB"/>
    <w:rsid w:val="00A25FDE"/>
    <w:rsid w:val="00A27554"/>
    <w:rsid w:val="00A33045"/>
    <w:rsid w:val="00A358F1"/>
    <w:rsid w:val="00A41562"/>
    <w:rsid w:val="00A41B1C"/>
    <w:rsid w:val="00A50232"/>
    <w:rsid w:val="00A5468D"/>
    <w:rsid w:val="00A60553"/>
    <w:rsid w:val="00A656C7"/>
    <w:rsid w:val="00A659E8"/>
    <w:rsid w:val="00A7032E"/>
    <w:rsid w:val="00A81669"/>
    <w:rsid w:val="00A85E2D"/>
    <w:rsid w:val="00A94ACE"/>
    <w:rsid w:val="00A9690B"/>
    <w:rsid w:val="00AA0E3E"/>
    <w:rsid w:val="00AB06E3"/>
    <w:rsid w:val="00AC0D93"/>
    <w:rsid w:val="00AC13DE"/>
    <w:rsid w:val="00AC5028"/>
    <w:rsid w:val="00AC51C4"/>
    <w:rsid w:val="00AD515B"/>
    <w:rsid w:val="00AE0A7A"/>
    <w:rsid w:val="00AE2303"/>
    <w:rsid w:val="00AE4487"/>
    <w:rsid w:val="00B003BC"/>
    <w:rsid w:val="00B02492"/>
    <w:rsid w:val="00B10488"/>
    <w:rsid w:val="00B174D7"/>
    <w:rsid w:val="00B269B3"/>
    <w:rsid w:val="00B27B89"/>
    <w:rsid w:val="00B50CEF"/>
    <w:rsid w:val="00B53511"/>
    <w:rsid w:val="00B551FF"/>
    <w:rsid w:val="00B62B52"/>
    <w:rsid w:val="00B62E30"/>
    <w:rsid w:val="00B723B9"/>
    <w:rsid w:val="00B72B4D"/>
    <w:rsid w:val="00B7534C"/>
    <w:rsid w:val="00B7750B"/>
    <w:rsid w:val="00B9485A"/>
    <w:rsid w:val="00B9648F"/>
    <w:rsid w:val="00BA4B65"/>
    <w:rsid w:val="00BB41B6"/>
    <w:rsid w:val="00BC11EF"/>
    <w:rsid w:val="00BD3EB5"/>
    <w:rsid w:val="00BD796E"/>
    <w:rsid w:val="00BF1AE8"/>
    <w:rsid w:val="00C04688"/>
    <w:rsid w:val="00C04A5C"/>
    <w:rsid w:val="00C10C03"/>
    <w:rsid w:val="00C13858"/>
    <w:rsid w:val="00C163DA"/>
    <w:rsid w:val="00C24B84"/>
    <w:rsid w:val="00C31CA2"/>
    <w:rsid w:val="00C5250D"/>
    <w:rsid w:val="00C56036"/>
    <w:rsid w:val="00C569CB"/>
    <w:rsid w:val="00C64BB0"/>
    <w:rsid w:val="00C6696E"/>
    <w:rsid w:val="00C66B4C"/>
    <w:rsid w:val="00C70076"/>
    <w:rsid w:val="00C7016C"/>
    <w:rsid w:val="00C71E5E"/>
    <w:rsid w:val="00C74228"/>
    <w:rsid w:val="00C742A9"/>
    <w:rsid w:val="00C773A1"/>
    <w:rsid w:val="00C773F7"/>
    <w:rsid w:val="00C77A00"/>
    <w:rsid w:val="00C848A4"/>
    <w:rsid w:val="00C87066"/>
    <w:rsid w:val="00CA420A"/>
    <w:rsid w:val="00CA4651"/>
    <w:rsid w:val="00CC30CD"/>
    <w:rsid w:val="00CC34C1"/>
    <w:rsid w:val="00CE7076"/>
    <w:rsid w:val="00D05361"/>
    <w:rsid w:val="00D06D27"/>
    <w:rsid w:val="00D06FA1"/>
    <w:rsid w:val="00D07E79"/>
    <w:rsid w:val="00D117FC"/>
    <w:rsid w:val="00D1279C"/>
    <w:rsid w:val="00D24933"/>
    <w:rsid w:val="00D273A4"/>
    <w:rsid w:val="00D303F6"/>
    <w:rsid w:val="00D32303"/>
    <w:rsid w:val="00D4154A"/>
    <w:rsid w:val="00D41999"/>
    <w:rsid w:val="00D45672"/>
    <w:rsid w:val="00D608DC"/>
    <w:rsid w:val="00D656F1"/>
    <w:rsid w:val="00D803EB"/>
    <w:rsid w:val="00D830FD"/>
    <w:rsid w:val="00D903A2"/>
    <w:rsid w:val="00D95030"/>
    <w:rsid w:val="00DA2161"/>
    <w:rsid w:val="00DA71D4"/>
    <w:rsid w:val="00DB0F30"/>
    <w:rsid w:val="00DB67AD"/>
    <w:rsid w:val="00DC516D"/>
    <w:rsid w:val="00DD1213"/>
    <w:rsid w:val="00DD193B"/>
    <w:rsid w:val="00DD3673"/>
    <w:rsid w:val="00DD5036"/>
    <w:rsid w:val="00DF39D9"/>
    <w:rsid w:val="00DF5703"/>
    <w:rsid w:val="00DF7D59"/>
    <w:rsid w:val="00E05AD7"/>
    <w:rsid w:val="00E120B9"/>
    <w:rsid w:val="00E262C6"/>
    <w:rsid w:val="00E26BFD"/>
    <w:rsid w:val="00E31B7E"/>
    <w:rsid w:val="00E33A59"/>
    <w:rsid w:val="00E40222"/>
    <w:rsid w:val="00E502D4"/>
    <w:rsid w:val="00E5513C"/>
    <w:rsid w:val="00E57A3E"/>
    <w:rsid w:val="00E651A3"/>
    <w:rsid w:val="00E65AEA"/>
    <w:rsid w:val="00E71723"/>
    <w:rsid w:val="00E721C5"/>
    <w:rsid w:val="00E729B3"/>
    <w:rsid w:val="00E85206"/>
    <w:rsid w:val="00E877D4"/>
    <w:rsid w:val="00E955EE"/>
    <w:rsid w:val="00E96B25"/>
    <w:rsid w:val="00EA0107"/>
    <w:rsid w:val="00EA058A"/>
    <w:rsid w:val="00EA21BE"/>
    <w:rsid w:val="00EA2AE1"/>
    <w:rsid w:val="00EA37BF"/>
    <w:rsid w:val="00EA4AC2"/>
    <w:rsid w:val="00EB2397"/>
    <w:rsid w:val="00EC010F"/>
    <w:rsid w:val="00EC406E"/>
    <w:rsid w:val="00ED214E"/>
    <w:rsid w:val="00ED2C09"/>
    <w:rsid w:val="00ED345B"/>
    <w:rsid w:val="00EE14C8"/>
    <w:rsid w:val="00EE5474"/>
    <w:rsid w:val="00EE5780"/>
    <w:rsid w:val="00EE7C23"/>
    <w:rsid w:val="00EF015B"/>
    <w:rsid w:val="00EF061A"/>
    <w:rsid w:val="00F02841"/>
    <w:rsid w:val="00F13756"/>
    <w:rsid w:val="00F17A02"/>
    <w:rsid w:val="00F17F32"/>
    <w:rsid w:val="00F21E98"/>
    <w:rsid w:val="00F2363B"/>
    <w:rsid w:val="00F27E07"/>
    <w:rsid w:val="00F307F7"/>
    <w:rsid w:val="00F42839"/>
    <w:rsid w:val="00F46CB8"/>
    <w:rsid w:val="00F743A3"/>
    <w:rsid w:val="00F80498"/>
    <w:rsid w:val="00F8166C"/>
    <w:rsid w:val="00F82F85"/>
    <w:rsid w:val="00F84FDA"/>
    <w:rsid w:val="00F86B27"/>
    <w:rsid w:val="00F90476"/>
    <w:rsid w:val="00F93394"/>
    <w:rsid w:val="00FA1CDC"/>
    <w:rsid w:val="00FA4A73"/>
    <w:rsid w:val="00FB0409"/>
    <w:rsid w:val="00FD4730"/>
    <w:rsid w:val="00FE7A1D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5C036"/>
  <w15:chartTrackingRefBased/>
  <w15:docId w15:val="{B8D1D7A8-C6E5-8B4F-9A8D-F4D4150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C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58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358F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358F1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8F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358F1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8F1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A358F1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A3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35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58F1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0D4E52"/>
    <w:rPr>
      <w:color w:val="808080"/>
    </w:rPr>
  </w:style>
  <w:style w:type="paragraph" w:styleId="ac">
    <w:name w:val="List Paragraph"/>
    <w:basedOn w:val="a"/>
    <w:uiPriority w:val="34"/>
    <w:qFormat/>
    <w:rsid w:val="0064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18467-A5E3-C640-A217-EA82793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4</Pages>
  <Words>3619</Words>
  <Characters>20634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ade3107@govdep5012.com</dc:creator>
  <cp:keywords/>
  <dc:description/>
  <cp:lastModifiedBy>Фомин Александр</cp:lastModifiedBy>
  <cp:revision>34</cp:revision>
  <dcterms:created xsi:type="dcterms:W3CDTF">2020-09-05T04:28:00Z</dcterms:created>
  <dcterms:modified xsi:type="dcterms:W3CDTF">2020-09-06T09:24:00Z</dcterms:modified>
</cp:coreProperties>
</file>